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6FE6A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326B1812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1874307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D23513D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EF06800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7D2B5D8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997043E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18ACA7E" w14:textId="77777777" w:rsidR="00CC1F36" w:rsidRDefault="00963F7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348702F0" w14:textId="58DFD6C8" w:rsidR="00CC1F36" w:rsidRDefault="00963F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о выполненных работах по сбору и обобщению информации о качестве условий оказания услуг в Муниципальном бюджетном учреждении культуры Музей истории города Бородино</w:t>
      </w:r>
    </w:p>
    <w:p w14:paraId="3A888FBF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FF7512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3AEF7C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022782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B2A0AA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CA4597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DC95A8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664C22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83A92B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FD90EA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AD46FD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8913A0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C2D869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F51493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2342D7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C7FA1D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D2F35D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9 </w:t>
      </w:r>
    </w:p>
    <w:p w14:paraId="3CCF25E8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1EDF711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ведения об организации, ответственной за сбор и обобщение информации о качестве условий оказания услуг (Операторе)</w:t>
      </w:r>
    </w:p>
    <w:p w14:paraId="512C3372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з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ООО Исследовательская компания «Лидер»</w:t>
      </w:r>
    </w:p>
    <w:p w14:paraId="27BE8863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вовая фор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 Общество с ограниченной ответственностью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дрес реального местонахождения: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 Красноярск, ул. Железнодорожников 17 офис 801/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ефо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7 (391) 205-10-78 </w:t>
      </w:r>
    </w:p>
    <w:p w14:paraId="53830DFD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лектронная поч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8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info@kras-lider.ru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5BC7C73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йт организации в сети Интерн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hyperlink r:id="rId9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www.kras-lider.ru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FF23F1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ководитель 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Цибина Наталья Александровна    </w:t>
      </w:r>
    </w:p>
    <w:p w14:paraId="7912980F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осударственный (муниципальный) контракт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 на проведение работ по независимой оценке № _____</w:t>
      </w:r>
    </w:p>
    <w:p w14:paraId="59606A8A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E409F8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615F6721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РУКТУРА ОТЧ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1"/>
      </w:r>
    </w:p>
    <w:tbl>
      <w:tblPr>
        <w:tblStyle w:val="a5"/>
        <w:tblW w:w="948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75"/>
        <w:gridCol w:w="1005"/>
      </w:tblGrid>
      <w:tr w:rsidR="00CC1F36" w14:paraId="3023A1FC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43661" w14:textId="77777777" w:rsidR="00CC1F36" w:rsidRDefault="00963F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организаций культуры, в отношении которых проводились сбор и обобщение информации о качестве условий оказания услуг.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6F576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3</w:t>
            </w:r>
          </w:p>
        </w:tc>
      </w:tr>
      <w:tr w:rsidR="00CC1F36" w14:paraId="3338D5D5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0C86" w14:textId="77777777" w:rsidR="00CC1F36" w:rsidRDefault="00963F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обобщения информации, размещенной на официальных сайтах и информационных стендах в помещениях организации культуры.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8F5190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3</w:t>
            </w:r>
          </w:p>
        </w:tc>
      </w:tr>
      <w:tr w:rsidR="00CC1F36" w14:paraId="4C7ABCF7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02206" w14:textId="77777777" w:rsidR="00CC1F36" w:rsidRDefault="00963F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удовлетворенности граждан качеством условий оказания услуг.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D60B42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1F36" w14:paraId="2AF1D417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02F57" w14:textId="77777777" w:rsidR="00CC1F36" w:rsidRDefault="00963F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по каждому показателю, характеризующему общие критерии оценки качества условий оказания услуг организациями культуры.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14EDC1" w14:textId="5D79EEFA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1</w:t>
            </w:r>
            <w:r w:rsidR="005F2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1F36" w14:paraId="77F7C8F6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23B11" w14:textId="77777777" w:rsidR="00CC1F36" w:rsidRDefault="00963F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недостатки в работе организации культуры, выявленные в ходе сбора и обобщения информации о качестве условий оказания услуг, и предложения по совершенствованию их деятельности. 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80C44E" w14:textId="74709D01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F2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1F36" w14:paraId="70A0F77E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58365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. Форма для оценки сайта организации культуры.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EEA79D" w14:textId="166019BC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F2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1F36" w14:paraId="2329FF91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38539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2. Форма для учета показателей при посещении организации культуры.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5ABDA4" w14:textId="3792A43F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="0090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F2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C1F36" w14:paraId="77C8B5D8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E1FFD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3. АНКЕТА для опроса получателей услуг о качестве условий оказания услуг организациям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5DFD3B" w14:textId="002FB15F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2</w:t>
            </w:r>
            <w:r w:rsidR="005F2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69F51195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B0738B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4D835A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B4BDE2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E544B1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892B7A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55E281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DF3A05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C18C6A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3473A2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44DF60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3A3154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8339FB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Перечень организаций культуры, в отношении которых проводились сбор и обобщение информации о качестве условий оказания услуг.</w:t>
      </w:r>
    </w:p>
    <w:p w14:paraId="1754438E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30j0zll" w:colFirst="0" w:colLast="0"/>
      <w:bookmarkEnd w:id="1"/>
    </w:p>
    <w:p w14:paraId="16B04B52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c3fkkib41287" w:colFirst="0" w:colLast="0"/>
      <w:bookmarkEnd w:id="2"/>
      <w:r>
        <w:rPr>
          <w:rFonts w:ascii="Times New Roman" w:eastAsia="Times New Roman" w:hAnsi="Times New Roman" w:cs="Times New Roman"/>
          <w:sz w:val="24"/>
          <w:szCs w:val="24"/>
        </w:rPr>
        <w:t xml:space="preserve">В г. Бородино Красноярского края сбор и обобщение информации о качестве условий оказания услуг проводились в отношении следующей организации культуры: </w:t>
      </w:r>
    </w:p>
    <w:tbl>
      <w:tblPr>
        <w:tblStyle w:val="a6"/>
        <w:tblW w:w="936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5"/>
        <w:gridCol w:w="1701"/>
        <w:gridCol w:w="5529"/>
      </w:tblGrid>
      <w:tr w:rsidR="00CC1F36" w14:paraId="0CC0068E" w14:textId="77777777" w:rsidTr="00963F77">
        <w:trPr>
          <w:trHeight w:val="20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64D21" w14:textId="77777777" w:rsidR="00CC1F36" w:rsidRDefault="009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99148" w14:textId="77777777" w:rsidR="00CC1F36" w:rsidRDefault="009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в отчете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723AA" w14:textId="77777777" w:rsidR="00CC1F36" w:rsidRDefault="009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едения об организации</w:t>
            </w:r>
          </w:p>
        </w:tc>
      </w:tr>
      <w:tr w:rsidR="00CC1F36" w14:paraId="0E5DED70" w14:textId="77777777" w:rsidTr="00963F77">
        <w:trPr>
          <w:trHeight w:val="20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283D" w14:textId="0B5FDE3B" w:rsidR="00CC1F36" w:rsidRDefault="009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Музей истории города Бороди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C7DE8" w14:textId="77777777" w:rsidR="00CC1F36" w:rsidRDefault="009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0DA3" w14:textId="06C845AA" w:rsidR="00CC1F36" w:rsidRDefault="009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чтовый адрес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3981, Красноярский край, г. Бородино, ул. Октябрьская, д. 56</w:t>
            </w:r>
          </w:p>
          <w:p w14:paraId="5F1316AE" w14:textId="77777777" w:rsidR="00CC1F36" w:rsidRDefault="009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уководитель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колова Людмила Валентиновна </w:t>
            </w:r>
          </w:p>
          <w:p w14:paraId="7A5A03B3" w14:textId="77777777" w:rsidR="00CC1F36" w:rsidRDefault="009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39168) 32636</w:t>
            </w:r>
          </w:p>
          <w:p w14:paraId="6A4CD8D8" w14:textId="77777777" w:rsidR="00CC1F36" w:rsidRDefault="009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Электронная почт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zey.borodino@mail.ru</w:t>
            </w:r>
          </w:p>
          <w:p w14:paraId="2127C930" w14:textId="77777777" w:rsidR="00CC1F36" w:rsidRDefault="009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hyperlink r:id="rId10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://www.borodinomuseum.ru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46AA19A" w14:textId="77777777" w:rsidR="00CC1F36" w:rsidRDefault="00CC1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C66876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Результаты обобщения информации, размещенной на официальных сайтах и информационных стендах в помещениях организации культуры.</w:t>
      </w:r>
    </w:p>
    <w:p w14:paraId="5BA256B3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DE4F714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бора информации, размещенной на официальных сайтах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, использовалась форма оценки, специально созданная Оператором. Показатели для оценочной формы были разработаны на основе следующей нормативной базы: </w:t>
      </w:r>
    </w:p>
    <w:p w14:paraId="53E7A33D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татья 36.2 “Информационная открытость организаций культуры” Закона Российской Федерации от 9 октября 1992 г. № 3612-1;</w:t>
      </w:r>
    </w:p>
    <w:p w14:paraId="786E476E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Министерства культуры РФ от 20 февраля 2015 г. № 277 “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“Интернет”;</w:t>
      </w:r>
    </w:p>
    <w:p w14:paraId="39B732DC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каз Министерства культуры РФ от 27 апреля 2018 г. № 599 “Об утверждении показателей, характеризующих общие критерии оценки качества условий оказания услуг организациями культуры”. </w:t>
      </w:r>
    </w:p>
    <w:p w14:paraId="4426EAFA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проводилась Оператором методом анализа официальных сайтов организаций культуры в сети "Интернет". В оценке официальных сайтов изучались показатели критериев “Открытость и доступность информации об организации культуры” и “Доступность услуг для инвалидов” (пункт 1.1, 1.2 и 3.2 из перечня показателей Приказа Министерства культуры РФ от 27 апреля 2018 г. № 599). </w:t>
      </w:r>
    </w:p>
    <w:p w14:paraId="2411567C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ится с формой оценки можно в Приложении 1 к данному отчету. </w:t>
      </w:r>
    </w:p>
    <w:p w14:paraId="482F8878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пределения наличия или отсутствия информации на сайте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 мы использовали пункт 7 “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утвержденных Приказом Министерства культуры РФ от 20 февраля 2015 г. № 277: </w:t>
      </w:r>
    </w:p>
    <w:p w14:paraId="629350FD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формация о деятельности организаций культуры, включая филиалы, (при их наличии), размещается в доступной, наглядной, понятной форме, в том числе в форме открытых данных, обеспечивая открытость, актуальность, полноту, достоверность информации, простоту и понятность восприятия информации с использованием, при необходимости, системы ссылок на адреса ресурсов в сети "Интернет", содержащих соответствующие документы (за исключением сведений, составляющих государственную и иную охраняемую законом тайну).</w:t>
      </w:r>
    </w:p>
    <w:p w14:paraId="4896DB3E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ираясь на данный пункт, мы приняли решение не учитывать наличие информации на сай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сли она содержится исключительно внутри документов, в разделах с иным предназначением. Для доступа к такой информации необходимо понимать, в каких именно документах эта информация может находиться, а это уже не является простым для посетителя сайта. </w:t>
      </w:r>
    </w:p>
    <w:p w14:paraId="5E65B17D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ую очередь оценивалось наличие общей информация об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, включая филиа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личие и функционирование дистанционных способов обратной связи и взаимодействия с получателями услуг. Результаты оценки представлены в Таблице 1. </w:t>
      </w:r>
    </w:p>
    <w:p w14:paraId="7E56EBB0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Таблица 1. </w:t>
      </w:r>
    </w:p>
    <w:p w14:paraId="679CB2A0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Наличие общей информация об организациях культуры, включая филиалы, и дистанционных способов обратной связи и взаимодействия с получателями услуг. </w:t>
      </w:r>
    </w:p>
    <w:p w14:paraId="48F12066" w14:textId="77777777" w:rsidR="00CC1F36" w:rsidRDefault="00CC1F3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42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780"/>
        <w:gridCol w:w="7740"/>
        <w:gridCol w:w="900"/>
      </w:tblGrid>
      <w:tr w:rsidR="00CC1F36" w14:paraId="102A183A" w14:textId="77777777" w:rsidTr="00963F77">
        <w:trPr>
          <w:trHeight w:val="50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74C571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№</w:t>
            </w:r>
          </w:p>
          <w:p w14:paraId="4BC763EE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/п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51802C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нформац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AEE23D" w14:textId="6CD44CDB" w:rsidR="00CC1F36" w:rsidRDefault="00963F77" w:rsidP="00963F7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Б</w:t>
            </w:r>
          </w:p>
        </w:tc>
      </w:tr>
      <w:tr w:rsidR="00CC1F36" w14:paraId="563C6CCE" w14:textId="77777777" w:rsidTr="00963F77">
        <w:trPr>
          <w:trHeight w:val="50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F02949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6CA28C" w14:textId="77777777" w:rsidR="00CC1F36" w:rsidRDefault="00963F7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олное и сокращенное наименование организаци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A4A435" w14:textId="77777777" w:rsidR="00CC1F36" w:rsidRDefault="00963F77" w:rsidP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а</w:t>
            </w:r>
          </w:p>
        </w:tc>
      </w:tr>
      <w:tr w:rsidR="00CC1F36" w14:paraId="3DDA8DD1" w14:textId="77777777" w:rsidTr="00963F77">
        <w:trPr>
          <w:trHeight w:val="30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26F5B9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ADA0B5" w14:textId="77777777" w:rsidR="00CC1F36" w:rsidRDefault="00963F7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Место нахождения организаци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FB2C2E" w14:textId="77777777" w:rsidR="00CC1F36" w:rsidRDefault="00963F77" w:rsidP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а</w:t>
            </w:r>
          </w:p>
        </w:tc>
      </w:tr>
      <w:tr w:rsidR="00CC1F36" w14:paraId="7BFF1784" w14:textId="77777777" w:rsidTr="00963F77">
        <w:trPr>
          <w:trHeight w:val="30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7F721B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492DDB" w14:textId="77777777" w:rsidR="00CC1F36" w:rsidRDefault="00963F7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70FF4E" w14:textId="77777777" w:rsidR="00CC1F36" w:rsidRDefault="00963F77" w:rsidP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а</w:t>
            </w:r>
          </w:p>
        </w:tc>
      </w:tr>
      <w:tr w:rsidR="00CC1F36" w14:paraId="6DA893AF" w14:textId="77777777" w:rsidTr="00963F77">
        <w:trPr>
          <w:trHeight w:val="30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362E66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9EB3E1" w14:textId="77777777" w:rsidR="00CC1F36" w:rsidRDefault="00963F7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хема проезд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679AC0" w14:textId="77777777" w:rsidR="00CC1F36" w:rsidRDefault="00963F77" w:rsidP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а</w:t>
            </w:r>
          </w:p>
        </w:tc>
      </w:tr>
      <w:tr w:rsidR="00CC1F36" w14:paraId="360E2DF6" w14:textId="77777777" w:rsidTr="00963F77">
        <w:trPr>
          <w:trHeight w:val="30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369BE7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07EC86" w14:textId="77777777" w:rsidR="00CC1F36" w:rsidRDefault="00963F7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ата создания организаци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09910C" w14:textId="77777777" w:rsidR="00CC1F36" w:rsidRDefault="00963F77" w:rsidP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а</w:t>
            </w:r>
          </w:p>
        </w:tc>
      </w:tr>
      <w:tr w:rsidR="00CC1F36" w14:paraId="6F1DA1F1" w14:textId="77777777" w:rsidTr="00963F77">
        <w:trPr>
          <w:trHeight w:val="30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05FD79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D9F342" w14:textId="77777777" w:rsidR="00CC1F36" w:rsidRDefault="00963F7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ведения об учредителе (учредителях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55FED3" w14:textId="77777777" w:rsidR="00CC1F36" w:rsidRDefault="00963F77" w:rsidP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а</w:t>
            </w:r>
          </w:p>
        </w:tc>
      </w:tr>
      <w:tr w:rsidR="00CC1F36" w14:paraId="3EE767DF" w14:textId="77777777" w:rsidTr="00963F77">
        <w:trPr>
          <w:trHeight w:val="30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DA8AB8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088B8A" w14:textId="77777777" w:rsidR="00CC1F36" w:rsidRDefault="00963F7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труктура организаци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DDE6AE" w14:textId="77777777" w:rsidR="00CC1F36" w:rsidRDefault="00963F77" w:rsidP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а</w:t>
            </w:r>
          </w:p>
        </w:tc>
      </w:tr>
      <w:tr w:rsidR="00CC1F36" w14:paraId="15B68FE0" w14:textId="77777777" w:rsidTr="00963F77">
        <w:trPr>
          <w:trHeight w:val="30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889FF7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6DAB48" w14:textId="77777777" w:rsidR="00CC1F36" w:rsidRDefault="00963F7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Режим работы организаци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50E039" w14:textId="77777777" w:rsidR="00CC1F36" w:rsidRDefault="00963F77" w:rsidP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а</w:t>
            </w:r>
          </w:p>
        </w:tc>
      </w:tr>
      <w:tr w:rsidR="00CC1F36" w14:paraId="276FAC98" w14:textId="77777777" w:rsidTr="00963F77">
        <w:trPr>
          <w:trHeight w:val="30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BA3B73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8771A8" w14:textId="77777777" w:rsidR="00CC1F36" w:rsidRDefault="00963F7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График работы организаци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2033CB" w14:textId="77777777" w:rsidR="00CC1F36" w:rsidRDefault="00963F77" w:rsidP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а</w:t>
            </w:r>
          </w:p>
        </w:tc>
      </w:tr>
      <w:tr w:rsidR="00CC1F36" w14:paraId="2D638B9A" w14:textId="77777777" w:rsidTr="00963F77">
        <w:trPr>
          <w:trHeight w:val="74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3CFF64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1E4D55" w14:textId="77777777" w:rsidR="00CC1F36" w:rsidRDefault="00963F7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Фамилии, имена, отчества, должности руководящего состава организации культуры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89A3F4" w14:textId="77777777" w:rsidR="00CC1F36" w:rsidRDefault="00963F77" w:rsidP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а</w:t>
            </w:r>
          </w:p>
        </w:tc>
      </w:tr>
      <w:tr w:rsidR="00CC1F36" w14:paraId="2A0DF95F" w14:textId="77777777" w:rsidTr="00963F77">
        <w:trPr>
          <w:trHeight w:val="60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EF631E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BA5D60" w14:textId="77777777" w:rsidR="00CC1F36" w:rsidRDefault="00963F7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Фамилии, имена, отчества, должности руководителей структурных подразделений и филиалов (при их наличии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9CFFCC" w14:textId="77777777" w:rsidR="00CC1F36" w:rsidRDefault="00963F77" w:rsidP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а</w:t>
            </w:r>
          </w:p>
        </w:tc>
      </w:tr>
      <w:tr w:rsidR="00CC1F36" w14:paraId="48C2DDAF" w14:textId="77777777" w:rsidTr="00963F77">
        <w:trPr>
          <w:trHeight w:val="30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247731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FD9029" w14:textId="77777777" w:rsidR="00CC1F36" w:rsidRDefault="00963F7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онтактные телефоны организаци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902407" w14:textId="77777777" w:rsidR="00CC1F36" w:rsidRDefault="00963F77" w:rsidP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а</w:t>
            </w:r>
          </w:p>
        </w:tc>
      </w:tr>
      <w:tr w:rsidR="00CC1F36" w14:paraId="3CE3B01F" w14:textId="77777777" w:rsidTr="00963F77">
        <w:trPr>
          <w:trHeight w:val="30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BF64CD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8B11B2" w14:textId="77777777" w:rsidR="00CC1F36" w:rsidRDefault="00963F7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Адреса электронной почты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32B202" w14:textId="77777777" w:rsidR="00CC1F36" w:rsidRDefault="00963F77" w:rsidP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а</w:t>
            </w:r>
          </w:p>
        </w:tc>
      </w:tr>
      <w:tr w:rsidR="00CC1F36" w14:paraId="3BCFA54D" w14:textId="77777777" w:rsidTr="00963F77">
        <w:trPr>
          <w:trHeight w:val="98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E87459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C44111" w14:textId="77777777" w:rsidR="00CC1F36" w:rsidRDefault="00963F7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00EEA3" w14:textId="27651B47" w:rsidR="00CC1F36" w:rsidRDefault="00963F77" w:rsidP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а</w:t>
            </w:r>
          </w:p>
        </w:tc>
      </w:tr>
      <w:tr w:rsidR="00CC1F36" w14:paraId="4D93993B" w14:textId="77777777" w:rsidTr="00963F77">
        <w:trPr>
          <w:trHeight w:val="50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055CC2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C43386" w14:textId="77777777" w:rsidR="00CC1F36" w:rsidRDefault="00963F7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аличие и функционирование раздела «Часто задаваемые вопросы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F98C99" w14:textId="77777777" w:rsidR="00CC1F36" w:rsidRDefault="00963F77" w:rsidP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ет</w:t>
            </w:r>
          </w:p>
        </w:tc>
      </w:tr>
      <w:tr w:rsidR="00CC1F36" w14:paraId="1AAAC3B0" w14:textId="77777777" w:rsidTr="00963F77">
        <w:trPr>
          <w:trHeight w:val="1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6A497F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92578B" w14:textId="56F4D314" w:rsidR="00CC1F36" w:rsidRDefault="00963F7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беспечение технической возможности выражения получателем услуг мнения о качестве оказания услуг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353122" w14:textId="77777777" w:rsidR="00CC1F36" w:rsidRDefault="00963F77" w:rsidP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а</w:t>
            </w:r>
          </w:p>
        </w:tc>
      </w:tr>
      <w:tr w:rsidR="00CC1F36" w14:paraId="3CF996D8" w14:textId="77777777" w:rsidTr="005F275D">
        <w:trPr>
          <w:trHeight w:val="229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2204B7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1BA8C9" w14:textId="77777777" w:rsidR="00CC1F36" w:rsidRDefault="00963F7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270BB9" w14:textId="77777777" w:rsidR="00CC1F36" w:rsidRDefault="00963F77" w:rsidP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а</w:t>
            </w:r>
          </w:p>
        </w:tc>
      </w:tr>
    </w:tbl>
    <w:p w14:paraId="4E1C9FC1" w14:textId="6CEA02F0" w:rsidR="00CC1F36" w:rsidRDefault="00963F77">
      <w:pP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 мы видим из Таблицы 1, организация представила </w:t>
      </w:r>
      <w:r w:rsidR="005F275D">
        <w:rPr>
          <w:rFonts w:ascii="Times New Roman" w:eastAsia="Times New Roman" w:hAnsi="Times New Roman" w:cs="Times New Roman"/>
          <w:sz w:val="24"/>
          <w:szCs w:val="24"/>
        </w:rPr>
        <w:t xml:space="preserve">почти всю </w:t>
      </w:r>
      <w:r>
        <w:rPr>
          <w:rFonts w:ascii="Times New Roman" w:eastAsia="Times New Roman" w:hAnsi="Times New Roman" w:cs="Times New Roman"/>
          <w:sz w:val="24"/>
          <w:szCs w:val="24"/>
        </w:rPr>
        <w:t>общую информацию о себе</w:t>
      </w:r>
      <w:r w:rsidR="005F27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отсутству</w:t>
      </w:r>
      <w:r w:rsidR="005F275D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5F275D">
        <w:rPr>
          <w:rFonts w:ascii="Times New Roman" w:eastAsia="Times New Roman" w:hAnsi="Times New Roman" w:cs="Times New Roman"/>
          <w:sz w:val="24"/>
          <w:szCs w:val="24"/>
        </w:rPr>
        <w:t xml:space="preserve"> только </w:t>
      </w:r>
      <w:r>
        <w:rPr>
          <w:rFonts w:ascii="Times New Roman" w:eastAsia="Times New Roman" w:hAnsi="Times New Roman" w:cs="Times New Roman"/>
          <w:sz w:val="24"/>
          <w:szCs w:val="24"/>
        </w:rPr>
        <w:t>раздел “Часто задаваемые вопросы”.</w:t>
      </w:r>
    </w:p>
    <w:p w14:paraId="3B298D4C" w14:textId="77777777" w:rsidR="00CC1F36" w:rsidRDefault="00963F77">
      <w:pP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уппе показателей 3.2. “Обеспечение в организации условий доступности, позволяющих инвалидам получать услуги наравне с другими”, входящей в критерий “Доступность услуг для инвалидов” Приказа Министерства культуры РФ от 27 апреля 2018 г. № 599, есть показатель “Наличие альтернативной версии официального сайта организации в сети "Интернет" для инвалидов по зрению”. У организации данный показатель обеспечен.</w:t>
      </w:r>
    </w:p>
    <w:p w14:paraId="441E82D0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оценивал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наличие информации о деятельности организации культуры, включая филиалы.  Результаты оценки представлены в Таблице 2. </w:t>
      </w:r>
    </w:p>
    <w:p w14:paraId="618D361C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Таблица 2. </w:t>
      </w:r>
    </w:p>
    <w:p w14:paraId="0161B421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Наличие на официальном сайте информации о деятельности организации культуры</w:t>
      </w:r>
    </w:p>
    <w:p w14:paraId="1C48154E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46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780"/>
        <w:gridCol w:w="7740"/>
        <w:gridCol w:w="945"/>
      </w:tblGrid>
      <w:tr w:rsidR="00CC1F36" w14:paraId="02417E85" w14:textId="77777777">
        <w:trPr>
          <w:trHeight w:val="50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661779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№</w:t>
            </w:r>
          </w:p>
          <w:p w14:paraId="2B9F3C89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/п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E21F1D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нформация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D0545D" w14:textId="77777777" w:rsidR="00CC1F36" w:rsidRDefault="00963F7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Б</w:t>
            </w:r>
          </w:p>
        </w:tc>
      </w:tr>
      <w:tr w:rsidR="00CC1F36" w14:paraId="6BED9F23" w14:textId="77777777">
        <w:trPr>
          <w:trHeight w:val="30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9F6073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43F517" w14:textId="77777777" w:rsidR="00CC1F36" w:rsidRDefault="00963F7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ведения о видах предоставляемых услуг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1E77FB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а</w:t>
            </w:r>
          </w:p>
        </w:tc>
      </w:tr>
      <w:tr w:rsidR="00CC1F36" w14:paraId="09FBE28B" w14:textId="77777777">
        <w:trPr>
          <w:trHeight w:val="74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FF0272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0D8549" w14:textId="77777777" w:rsidR="00CC1F36" w:rsidRDefault="00963F7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нформация о материально-техническом обеспечении предоставления услуг организацией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BF325C" w14:textId="45971888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а</w:t>
            </w:r>
          </w:p>
        </w:tc>
      </w:tr>
      <w:tr w:rsidR="00CC1F36" w14:paraId="02CBC432" w14:textId="77777777">
        <w:trPr>
          <w:trHeight w:val="50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2EB049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2DA66D" w14:textId="77777777" w:rsidR="00CC1F36" w:rsidRDefault="00963F7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нформация о планируемых мероприятиях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568F7F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а</w:t>
            </w:r>
          </w:p>
        </w:tc>
      </w:tr>
      <w:tr w:rsidR="00CC1F36" w14:paraId="2E63CA71" w14:textId="77777777">
        <w:trPr>
          <w:trHeight w:val="98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326976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04AFA8" w14:textId="77777777" w:rsidR="00CC1F36" w:rsidRDefault="00963F7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D39E12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а</w:t>
            </w:r>
          </w:p>
        </w:tc>
      </w:tr>
    </w:tbl>
    <w:p w14:paraId="455A29D8" w14:textId="2B877953" w:rsidR="00CC1F36" w:rsidRDefault="00963F77">
      <w:pP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мы видим из Таблицы 2, организация полно</w:t>
      </w:r>
      <w:r w:rsidR="005F275D">
        <w:rPr>
          <w:rFonts w:ascii="Times New Roman" w:eastAsia="Times New Roman" w:hAnsi="Times New Roman" w:cs="Times New Roman"/>
          <w:sz w:val="24"/>
          <w:szCs w:val="24"/>
        </w:rPr>
        <w:t>ст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ила общую информацию о своей деятельности. </w:t>
      </w:r>
    </w:p>
    <w:p w14:paraId="2F041751" w14:textId="77777777" w:rsidR="00CC1F36" w:rsidRDefault="00963F77">
      <w:pP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Приказом Министерства культуры РФ от 20 февраля 2015 г. № 277, на официальном сайте организации культуры должны присутствовать копии учредительных и ряда других документов организации культуры, дающим как общую информацию, так и информации о деятельности организации культуры. Названия соответствующих документов и наличие их копий на сайтах организации представлены в Таблице 3.  </w:t>
      </w:r>
    </w:p>
    <w:p w14:paraId="4AFF3BB7" w14:textId="77777777" w:rsidR="00CC1F36" w:rsidRDefault="00CC1F36">
      <w:pP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A2CBA6" w14:textId="77777777" w:rsidR="00CC1F36" w:rsidRDefault="00CC1F36">
      <w:pP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6B75EC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Таблица 3.</w:t>
      </w:r>
    </w:p>
    <w:p w14:paraId="5197B7AC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Наличие на официальном сайте организации культуры копий</w:t>
      </w:r>
    </w:p>
    <w:p w14:paraId="446E32A0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учредительных и других документов.</w:t>
      </w:r>
    </w:p>
    <w:p w14:paraId="5299089A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948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900"/>
        <w:gridCol w:w="6605"/>
        <w:gridCol w:w="1975"/>
      </w:tblGrid>
      <w:tr w:rsidR="00CC1F36" w14:paraId="2D1B9363" w14:textId="77777777" w:rsidTr="00963F77">
        <w:trPr>
          <w:trHeight w:val="5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EBEC0A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№</w:t>
            </w:r>
          </w:p>
          <w:p w14:paraId="1CCB0B49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/п</w:t>
            </w:r>
          </w:p>
        </w:tc>
        <w:tc>
          <w:tcPr>
            <w:tcW w:w="6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7CA638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нформация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017CC0" w14:textId="77777777" w:rsidR="00CC1F36" w:rsidRDefault="00963F7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Б</w:t>
            </w:r>
          </w:p>
        </w:tc>
      </w:tr>
      <w:tr w:rsidR="00CC1F36" w14:paraId="1F6569CB" w14:textId="77777777" w:rsidTr="00963F77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F21B4D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0E26C1" w14:textId="77777777" w:rsidR="00CC1F36" w:rsidRDefault="00963F7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опия устава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F15C0F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а</w:t>
            </w:r>
          </w:p>
        </w:tc>
      </w:tr>
      <w:tr w:rsidR="00CC1F36" w14:paraId="588225B0" w14:textId="77777777" w:rsidTr="00963F77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984905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6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36081A" w14:textId="77777777" w:rsidR="00CC1F36" w:rsidRDefault="00963F7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видетельство о государственной регистрации</w:t>
            </w:r>
          </w:p>
        </w:tc>
        <w:tc>
          <w:tcPr>
            <w:tcW w:w="19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E1ABA1" w14:textId="72017AA6" w:rsidR="00CC1F36" w:rsidRDefault="00963F77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а</w:t>
            </w:r>
          </w:p>
        </w:tc>
      </w:tr>
      <w:tr w:rsidR="00CC1F36" w14:paraId="34E6983C" w14:textId="77777777" w:rsidTr="00963F77">
        <w:trPr>
          <w:trHeight w:val="5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ECC7DA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6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BBB3C8" w14:textId="77777777" w:rsidR="00CC1F36" w:rsidRDefault="00963F7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Решение учредителя о создании и о назначении руководителя организации культуры</w:t>
            </w:r>
          </w:p>
        </w:tc>
        <w:tc>
          <w:tcPr>
            <w:tcW w:w="19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ED0BB3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а</w:t>
            </w:r>
          </w:p>
        </w:tc>
      </w:tr>
      <w:tr w:rsidR="00CC1F36" w14:paraId="11F08644" w14:textId="77777777" w:rsidTr="00963F77">
        <w:trPr>
          <w:trHeight w:val="5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6B1735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6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6604D3" w14:textId="77777777" w:rsidR="00CC1F36" w:rsidRDefault="00963F7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оложения о филиалах и представительствах (при их наличии)</w:t>
            </w:r>
          </w:p>
        </w:tc>
        <w:tc>
          <w:tcPr>
            <w:tcW w:w="19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D3F1D0" w14:textId="30D124BB" w:rsidR="00CC1F36" w:rsidRDefault="00963F77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t>Филиалы и представительства отсутствуют</w:t>
            </w:r>
          </w:p>
        </w:tc>
      </w:tr>
      <w:tr w:rsidR="00CC1F36" w14:paraId="073AFC2A" w14:textId="77777777" w:rsidTr="00963F77">
        <w:trPr>
          <w:trHeight w:val="98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5BA00A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6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178874" w14:textId="77777777" w:rsidR="00CC1F36" w:rsidRDefault="00963F7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</w:t>
            </w:r>
          </w:p>
        </w:tc>
        <w:tc>
          <w:tcPr>
            <w:tcW w:w="19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DACEC4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а</w:t>
            </w:r>
          </w:p>
        </w:tc>
      </w:tr>
      <w:tr w:rsidR="00CC1F36" w14:paraId="3327E291" w14:textId="77777777" w:rsidTr="00963F77">
        <w:trPr>
          <w:trHeight w:val="12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E88B41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6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333F11" w14:textId="77777777" w:rsidR="00CC1F36" w:rsidRDefault="00963F7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опия плана финансово-хозяйственной деятельности организации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9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072BCB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а</w:t>
            </w:r>
          </w:p>
        </w:tc>
      </w:tr>
      <w:tr w:rsidR="00CC1F36" w14:paraId="24E3B721" w14:textId="77777777" w:rsidTr="00963F77">
        <w:trPr>
          <w:trHeight w:val="74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2B920B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6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8E80C5" w14:textId="77777777" w:rsidR="00CC1F36" w:rsidRDefault="00963F7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EED810" w14:textId="117150D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Деятельность, подлежащая лицензированию, отсутствует </w:t>
            </w:r>
          </w:p>
        </w:tc>
      </w:tr>
      <w:tr w:rsidR="00CC1F36" w14:paraId="1F1B8B75" w14:textId="77777777" w:rsidTr="00963F77">
        <w:trPr>
          <w:trHeight w:val="74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F5343F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6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E224C3" w14:textId="77777777" w:rsidR="00CC1F36" w:rsidRDefault="00963F7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A91872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а</w:t>
            </w:r>
          </w:p>
        </w:tc>
      </w:tr>
      <w:tr w:rsidR="00CC1F36" w14:paraId="2BC0A3AF" w14:textId="77777777" w:rsidTr="00963F77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C1CA43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6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796678" w14:textId="77777777" w:rsidR="00CC1F36" w:rsidRDefault="00963F7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лан по улучшению качества работы организации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5D0CCB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ет</w:t>
            </w:r>
          </w:p>
        </w:tc>
      </w:tr>
    </w:tbl>
    <w:p w14:paraId="1854458C" w14:textId="2E72DD03" w:rsidR="00CC1F36" w:rsidRDefault="00963F77">
      <w:pP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 мы видим из Таблицы 4, организация предоставила </w:t>
      </w:r>
      <w:r w:rsidR="005F275D">
        <w:rPr>
          <w:rFonts w:ascii="Times New Roman" w:eastAsia="Times New Roman" w:hAnsi="Times New Roman" w:cs="Times New Roman"/>
          <w:sz w:val="24"/>
          <w:szCs w:val="24"/>
        </w:rPr>
        <w:t>поч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е копии своих учредительных и других документов, отсутствует</w:t>
      </w:r>
      <w:r w:rsidR="005F275D">
        <w:rPr>
          <w:rFonts w:ascii="Times New Roman" w:eastAsia="Times New Roman" w:hAnsi="Times New Roman" w:cs="Times New Roman"/>
          <w:sz w:val="24"/>
          <w:szCs w:val="24"/>
        </w:rPr>
        <w:t xml:space="preserve"> лиш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лан по улучшению качества работы организации.</w:t>
      </w:r>
    </w:p>
    <w:p w14:paraId="73FCBE95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сбора информации, размещенной на информационных стендах в помещениях организации культуры, использовалась форма оценки, специально созданная Оператором. </w:t>
      </w:r>
    </w:p>
    <w:p w14:paraId="42285935" w14:textId="2261CAA2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момент проведения оценки федеральным и региональным законодательством не было установлено никаких требований в отношении информации о деятельности организации, размещенной на информационных стендах в помещении организации. Показатели для оценки информационных стендов были разработаны на основе документа “Методические рекомендации по размещению информации для читателей в библиотеках Шушенского района 2017 г.”, выпущенные Р</w:t>
      </w:r>
      <w:r w:rsidR="005F275D">
        <w:rPr>
          <w:rFonts w:ascii="Times New Roman" w:eastAsia="Times New Roman" w:hAnsi="Times New Roman" w:cs="Times New Roman"/>
          <w:color w:val="000000"/>
          <w:sz w:val="24"/>
          <w:szCs w:val="24"/>
        </w:rPr>
        <w:t>МБ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Шушенская библиотечная система” на основе рекомендаций Министерства культуры Красноярского края. Данный набор показателей применялся, при оценке организации. </w:t>
      </w:r>
    </w:p>
    <w:p w14:paraId="20F3227E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проводилась Оператором методом наблюдения в процессе посещения организации. В оценке информационных стендов изучался критерий “Открытость и доступность информации об организации культуры” (пункт 1.1 из перечня показателей Приказа Министерства культуры РФ от 27 апреля 2018 г. № 599). Данная форма одновременно использовалась также для оценки критериев “Комфортности условий предоставления услуг” и “Доступность услуг для инвалидов” (пункт 1.1, 2.1, 3.1 и 3.2 из перечня показателей Приказа Министерства культуры РФ от 27 апреля 2018 г. № 599).</w:t>
      </w:r>
    </w:p>
    <w:p w14:paraId="2A7F0641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ится с формой оценки можно в Приложении 2 к данному отчету. </w:t>
      </w:r>
      <w:r>
        <w:rPr>
          <w:rFonts w:ascii="Times New Roman" w:eastAsia="Times New Roman" w:hAnsi="Times New Roman" w:cs="Times New Roman"/>
          <w:sz w:val="24"/>
          <w:szCs w:val="24"/>
        </w:rPr>
        <w:t>Информ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личие представлены в Таблице 4. </w:t>
      </w:r>
    </w:p>
    <w:p w14:paraId="661FB438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Таблица 4.</w:t>
      </w:r>
    </w:p>
    <w:p w14:paraId="6951A28E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Наличие информации, размещенной на информационных стендах </w:t>
      </w:r>
    </w:p>
    <w:p w14:paraId="7BD61619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в помещениях организации культуры.</w:t>
      </w:r>
    </w:p>
    <w:p w14:paraId="5F1AA83A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" w:eastAsia="Arial" w:hAnsi="Arial" w:cs="Arial"/>
          <w:sz w:val="20"/>
          <w:szCs w:val="20"/>
        </w:rPr>
      </w:pPr>
    </w:p>
    <w:tbl>
      <w:tblPr>
        <w:tblStyle w:val="aa"/>
        <w:tblW w:w="93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6904"/>
        <w:gridCol w:w="1601"/>
      </w:tblGrid>
      <w:tr w:rsidR="00CC1F36" w14:paraId="51BF0B9D" w14:textId="77777777" w:rsidTr="00963F77">
        <w:trPr>
          <w:trHeight w:val="500"/>
        </w:trPr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B4AFAF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№</w:t>
            </w:r>
          </w:p>
          <w:p w14:paraId="5AC494A7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/п</w:t>
            </w:r>
          </w:p>
        </w:tc>
        <w:tc>
          <w:tcPr>
            <w:tcW w:w="69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87C0D4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нформация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FD7003" w14:textId="77777777" w:rsidR="00CC1F36" w:rsidRDefault="00963F7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Б</w:t>
            </w:r>
          </w:p>
        </w:tc>
      </w:tr>
      <w:tr w:rsidR="00CC1F36" w14:paraId="3035C388" w14:textId="77777777" w:rsidTr="00963F77">
        <w:trPr>
          <w:trHeight w:val="300"/>
        </w:trPr>
        <w:tc>
          <w:tcPr>
            <w:tcW w:w="8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2D6EDD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9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02CC2E" w14:textId="77777777" w:rsidR="00CC1F36" w:rsidRDefault="00963F7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азвание организации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5FEDE2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а</w:t>
            </w:r>
          </w:p>
        </w:tc>
      </w:tr>
      <w:tr w:rsidR="00CC1F36" w14:paraId="2F7E4367" w14:textId="77777777" w:rsidTr="00963F77">
        <w:trPr>
          <w:trHeight w:val="300"/>
        </w:trPr>
        <w:tc>
          <w:tcPr>
            <w:tcW w:w="8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9AF660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69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EA7CAA" w14:textId="77777777" w:rsidR="00CC1F36" w:rsidRDefault="00963F7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Режим работы</w:t>
            </w:r>
          </w:p>
        </w:tc>
        <w:tc>
          <w:tcPr>
            <w:tcW w:w="16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BD8404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а</w:t>
            </w:r>
          </w:p>
        </w:tc>
      </w:tr>
      <w:tr w:rsidR="00CC1F36" w14:paraId="7202D62D" w14:textId="77777777" w:rsidTr="00963F77">
        <w:trPr>
          <w:trHeight w:val="500"/>
        </w:trPr>
        <w:tc>
          <w:tcPr>
            <w:tcW w:w="8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EC97DE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69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8AE423" w14:textId="77777777" w:rsidR="00CC1F36" w:rsidRDefault="00963F7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нформация о структурных подразделениях, филиалах организации (при их наличии)</w:t>
            </w:r>
          </w:p>
        </w:tc>
        <w:tc>
          <w:tcPr>
            <w:tcW w:w="16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5EC6F0" w14:textId="143BB310" w:rsidR="00CC1F36" w:rsidRDefault="00963F77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t xml:space="preserve">Филиалы и структурные </w:t>
            </w:r>
            <w:r>
              <w:lastRenderedPageBreak/>
              <w:t>подразделения отсутствуют</w:t>
            </w:r>
          </w:p>
        </w:tc>
      </w:tr>
      <w:tr w:rsidR="00CC1F36" w14:paraId="4A3B5332" w14:textId="77777777" w:rsidTr="00963F77">
        <w:trPr>
          <w:trHeight w:val="300"/>
        </w:trPr>
        <w:tc>
          <w:tcPr>
            <w:tcW w:w="8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DF7940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69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3B84A9" w14:textId="77777777" w:rsidR="00CC1F36" w:rsidRDefault="00963F7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Ф.И.О. руководителя организации</w:t>
            </w:r>
          </w:p>
        </w:tc>
        <w:tc>
          <w:tcPr>
            <w:tcW w:w="16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5D1D56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а</w:t>
            </w:r>
          </w:p>
        </w:tc>
      </w:tr>
      <w:tr w:rsidR="00CC1F36" w14:paraId="6796D2E5" w14:textId="77777777" w:rsidTr="00963F77">
        <w:trPr>
          <w:trHeight w:val="300"/>
        </w:trPr>
        <w:tc>
          <w:tcPr>
            <w:tcW w:w="8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F36ED1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69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EF36F7" w14:textId="77777777" w:rsidR="00CC1F36" w:rsidRDefault="00963F7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онтактный телефон организации</w:t>
            </w:r>
          </w:p>
        </w:tc>
        <w:tc>
          <w:tcPr>
            <w:tcW w:w="16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1CA946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а</w:t>
            </w:r>
          </w:p>
        </w:tc>
      </w:tr>
      <w:tr w:rsidR="00CC1F36" w14:paraId="504E27AB" w14:textId="77777777" w:rsidTr="00963F77">
        <w:trPr>
          <w:trHeight w:val="300"/>
        </w:trPr>
        <w:tc>
          <w:tcPr>
            <w:tcW w:w="8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258DC2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69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BC1AE6" w14:textId="77777777" w:rsidR="00CC1F36" w:rsidRDefault="00963F7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Адрес электронной почты организации</w:t>
            </w:r>
          </w:p>
        </w:tc>
        <w:tc>
          <w:tcPr>
            <w:tcW w:w="16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60D813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а</w:t>
            </w:r>
          </w:p>
        </w:tc>
      </w:tr>
      <w:tr w:rsidR="00CC1F36" w14:paraId="1A5527B0" w14:textId="77777777" w:rsidTr="00963F77">
        <w:trPr>
          <w:trHeight w:val="300"/>
        </w:trPr>
        <w:tc>
          <w:tcPr>
            <w:tcW w:w="8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54B1FF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69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3D6C8A" w14:textId="77777777" w:rsidR="00CC1F36" w:rsidRDefault="00963F7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Адрес сайта организации</w:t>
            </w:r>
          </w:p>
        </w:tc>
        <w:tc>
          <w:tcPr>
            <w:tcW w:w="16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79A900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а</w:t>
            </w:r>
          </w:p>
        </w:tc>
      </w:tr>
      <w:tr w:rsidR="00CC1F36" w14:paraId="5A712847" w14:textId="77777777" w:rsidTr="00963F77">
        <w:trPr>
          <w:trHeight w:val="500"/>
        </w:trPr>
        <w:tc>
          <w:tcPr>
            <w:tcW w:w="8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E057BD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69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92CE77" w14:textId="77777777" w:rsidR="00CC1F36" w:rsidRDefault="00963F7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нформация о группах организации в социальных сетях</w:t>
            </w:r>
          </w:p>
        </w:tc>
        <w:tc>
          <w:tcPr>
            <w:tcW w:w="16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079F25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а</w:t>
            </w:r>
          </w:p>
        </w:tc>
      </w:tr>
      <w:tr w:rsidR="00CC1F36" w14:paraId="6AEB297A" w14:textId="77777777" w:rsidTr="00963F77">
        <w:trPr>
          <w:trHeight w:val="500"/>
        </w:trPr>
        <w:tc>
          <w:tcPr>
            <w:tcW w:w="8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2323D4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69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225567" w14:textId="77777777" w:rsidR="00CC1F36" w:rsidRDefault="00963F7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звлечения из правил пользования услугами организации</w:t>
            </w:r>
          </w:p>
        </w:tc>
        <w:tc>
          <w:tcPr>
            <w:tcW w:w="16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334502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а</w:t>
            </w:r>
          </w:p>
        </w:tc>
      </w:tr>
      <w:tr w:rsidR="00CC1F36" w14:paraId="5EC6AD7C" w14:textId="77777777" w:rsidTr="00963F77">
        <w:trPr>
          <w:trHeight w:val="500"/>
        </w:trPr>
        <w:tc>
          <w:tcPr>
            <w:tcW w:w="8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A31FA9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69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02776D" w14:textId="77777777" w:rsidR="00CC1F36" w:rsidRDefault="00963F7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нформация об основных и дополнительных услугах, предлагаемых организацией</w:t>
            </w:r>
          </w:p>
        </w:tc>
        <w:tc>
          <w:tcPr>
            <w:tcW w:w="16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AC730D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а</w:t>
            </w:r>
          </w:p>
        </w:tc>
      </w:tr>
      <w:tr w:rsidR="00CC1F36" w14:paraId="1534CCF0" w14:textId="77777777" w:rsidTr="00963F77">
        <w:trPr>
          <w:trHeight w:val="740"/>
        </w:trPr>
        <w:tc>
          <w:tcPr>
            <w:tcW w:w="8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FA603E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69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4AD71B" w14:textId="77777777" w:rsidR="00CC1F36" w:rsidRDefault="00963F7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азвания и расписание проведения занятий любительских объединений, клубов по интересам на базе организации (при их наличии)</w:t>
            </w:r>
          </w:p>
        </w:tc>
        <w:tc>
          <w:tcPr>
            <w:tcW w:w="16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2B0392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а</w:t>
            </w:r>
          </w:p>
        </w:tc>
      </w:tr>
      <w:tr w:rsidR="00CC1F36" w14:paraId="400DA809" w14:textId="77777777" w:rsidTr="00963F77">
        <w:trPr>
          <w:trHeight w:val="300"/>
        </w:trPr>
        <w:tc>
          <w:tcPr>
            <w:tcW w:w="8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A6BEF3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69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F826C1" w14:textId="77777777" w:rsidR="00CC1F36" w:rsidRDefault="00963F7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нформация о текущих мероприятиях организации</w:t>
            </w:r>
          </w:p>
        </w:tc>
        <w:tc>
          <w:tcPr>
            <w:tcW w:w="16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F36F9D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а</w:t>
            </w:r>
          </w:p>
        </w:tc>
      </w:tr>
      <w:tr w:rsidR="00CC1F36" w14:paraId="439E5C46" w14:textId="77777777" w:rsidTr="00963F77">
        <w:trPr>
          <w:trHeight w:val="300"/>
        </w:trPr>
        <w:tc>
          <w:tcPr>
            <w:tcW w:w="8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F43E7A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69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0DCD06" w14:textId="77777777" w:rsidR="00CC1F36" w:rsidRDefault="00963F7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Месячные планы мероприятий организации</w:t>
            </w:r>
          </w:p>
        </w:tc>
        <w:tc>
          <w:tcPr>
            <w:tcW w:w="16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7F3EF1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а</w:t>
            </w:r>
          </w:p>
        </w:tc>
      </w:tr>
    </w:tbl>
    <w:p w14:paraId="2D46B02A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" w:eastAsia="Arial" w:hAnsi="Arial" w:cs="Arial"/>
          <w:sz w:val="20"/>
          <w:szCs w:val="20"/>
        </w:rPr>
      </w:pPr>
    </w:p>
    <w:p w14:paraId="0BE100B8" w14:textId="515131D2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 мы видим из Таблицы 4, организация разместила на стендах информацию о себе в полной мере. </w:t>
      </w:r>
    </w:p>
    <w:p w14:paraId="51E554EE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F8103E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Результаты удовлетворенности граждан качеством условий оказания услуг. </w:t>
      </w:r>
    </w:p>
    <w:p w14:paraId="7893F5EF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4EC2BD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ценки удовлетворенности граждан качеством условий оказания услуг использовался метод опроса. Для проведения опроса была использована “Методика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 (далее - Методика), утвержденная Приказом Минтруда России от 30.10.2018 N 675н. </w:t>
      </w:r>
    </w:p>
    <w:p w14:paraId="6B91C2AB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Методикой рекомендуемый объём выборочной совокупности респондентов составляет 40% от объема генеральной совокупности, но не более 600 респондентов в одной организации. Всего было опрошено </w:t>
      </w:r>
      <w:r>
        <w:rPr>
          <w:rFonts w:ascii="Times New Roman" w:eastAsia="Times New Roman" w:hAnsi="Times New Roman" w:cs="Times New Roman"/>
          <w:sz w:val="24"/>
          <w:szCs w:val="24"/>
        </w:rPr>
        <w:t>13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а. </w:t>
      </w:r>
    </w:p>
    <w:p w14:paraId="51E61D8B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ие и обобщение мнения получателей услуг проводилось по анкете для опроса получателей услуг о качестве условий оказания услуг организациями культуры, рекомендованной Методикой в соответствии с показателями, характеризующими общие критерии оценки качества условий оказания услуг организациями культуры, утвержденными Приказом Министерства культуры РФ от 27 апреля 2018 г. № 599. Ознакомится с образцом анкеты можно в Приложении 3 к данному отчету. </w:t>
      </w:r>
    </w:p>
    <w:p w14:paraId="04084E6B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ос проводился в электронном виде посредством самозаполнения анкеты в сети Интернет. Сроки проведения опроса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 октябр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яб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 года. </w:t>
      </w:r>
    </w:p>
    <w:p w14:paraId="4DB50815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каждой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а создана ссылка для проведения опроса. Для ознакомления с электронной анкетой, которая использовалась для проведения опроса в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ходимо перейти по ссыл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503E3B9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43FEBB" w14:textId="77777777" w:rsidR="00CC1F36" w:rsidRDefault="008D5BB8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11">
        <w:r w:rsidR="00963F77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forms.gle/ZsxXfCMqzVncn4y69</w:t>
        </w:r>
      </w:hyperlink>
      <w:r w:rsidR="00963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90338F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16D6E2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ерейдем к результатам опроса об удовлетворенности граждан качеством условий оказания услуг. </w:t>
      </w:r>
    </w:p>
    <w:p w14:paraId="1A3E5F17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ый вопрос анкеты касался удовлетворенности респондентов открытостью, полнотой и доступностью информации о деятельности организации, размещенной на информационных стендах в помещении организации. Сводные данные по данному вопросу представлены в Таблице 5. </w:t>
      </w:r>
    </w:p>
    <w:p w14:paraId="65D2B7AA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" w:eastAsia="Arial" w:hAnsi="Arial" w:cs="Arial"/>
          <w:sz w:val="20"/>
          <w:szCs w:val="20"/>
        </w:rPr>
      </w:pPr>
    </w:p>
    <w:p w14:paraId="5FDCEB71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" w:eastAsia="Arial" w:hAnsi="Arial" w:cs="Arial"/>
          <w:sz w:val="20"/>
          <w:szCs w:val="20"/>
        </w:rPr>
      </w:pPr>
    </w:p>
    <w:p w14:paraId="39414377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" w:eastAsia="Arial" w:hAnsi="Arial" w:cs="Arial"/>
          <w:sz w:val="20"/>
          <w:szCs w:val="20"/>
        </w:rPr>
      </w:pPr>
    </w:p>
    <w:p w14:paraId="17C5F7E9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Таблица 5.</w:t>
      </w:r>
    </w:p>
    <w:p w14:paraId="20C46AA8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0"/>
          <w:szCs w:val="20"/>
        </w:rPr>
        <w:t>Доля респондентов, обращавшихся к информационному стенду и удовлетворенных открытостью, полнотой и доступностью информации о деятельности организации, размещенной на нем</w:t>
      </w:r>
      <w:r>
        <w:rPr>
          <w:rFonts w:ascii="Arial" w:eastAsia="Arial" w:hAnsi="Arial" w:cs="Arial"/>
          <w:sz w:val="20"/>
          <w:szCs w:val="20"/>
        </w:rPr>
        <w:t>, %</w:t>
      </w:r>
    </w:p>
    <w:tbl>
      <w:tblPr>
        <w:tblStyle w:val="ab"/>
        <w:tblW w:w="9585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85"/>
        <w:gridCol w:w="900"/>
      </w:tblGrid>
      <w:tr w:rsidR="00CC1F36" w14:paraId="4BF180A7" w14:textId="77777777">
        <w:tc>
          <w:tcPr>
            <w:tcW w:w="8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C6DAC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4833A0" w14:textId="77777777" w:rsidR="00CC1F36" w:rsidRDefault="00963F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Б</w:t>
            </w:r>
          </w:p>
        </w:tc>
      </w:tr>
      <w:tr w:rsidR="00CC1F36" w14:paraId="46086432" w14:textId="77777777">
        <w:tc>
          <w:tcPr>
            <w:tcW w:w="8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E16681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Обращались к информационным стендам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26228E" w14:textId="77777777" w:rsidR="00CC1F36" w:rsidRDefault="00963F77">
            <w:pPr>
              <w:widowControl w:val="0"/>
              <w:spacing w:line="276" w:lineRule="auto"/>
              <w:jc w:val="center"/>
            </w:pPr>
            <w:r>
              <w:t>79</w:t>
            </w:r>
          </w:p>
        </w:tc>
      </w:tr>
      <w:tr w:rsidR="00CC1F36" w14:paraId="2D32ADDF" w14:textId="77777777">
        <w:tc>
          <w:tcPr>
            <w:tcW w:w="8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F8BE5C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довлетворены открытостью, полнотой и доступностью размещенной информации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ABB45A" w14:textId="77777777" w:rsidR="00CC1F36" w:rsidRDefault="00963F77">
            <w:pPr>
              <w:widowControl w:val="0"/>
              <w:spacing w:line="276" w:lineRule="auto"/>
              <w:jc w:val="center"/>
            </w:pPr>
            <w:r>
              <w:t>100</w:t>
            </w:r>
          </w:p>
        </w:tc>
      </w:tr>
    </w:tbl>
    <w:p w14:paraId="0C45214D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31B3FEB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 числа респондентов, обращавшихся к стендам организаций, абсолютно все респонденты удовлетворены открытостью, полнотой и доступностью размещенной информации - доля удовлетворенных 100%. </w:t>
      </w:r>
    </w:p>
    <w:p w14:paraId="576FF602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респондентам предлагалось оценить свою удовлетворенность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. Сводные данные по данному вопросу представлены в Таблице 6.</w:t>
      </w:r>
    </w:p>
    <w:p w14:paraId="7D3D8A2F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" w:eastAsia="Arial" w:hAnsi="Arial" w:cs="Arial"/>
          <w:color w:val="000000"/>
          <w:sz w:val="20"/>
          <w:szCs w:val="20"/>
        </w:rPr>
      </w:pPr>
    </w:p>
    <w:p w14:paraId="3CEB16A6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Таблица 6.</w:t>
      </w:r>
    </w:p>
    <w:p w14:paraId="21D0B599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0"/>
          <w:szCs w:val="20"/>
        </w:rPr>
        <w:t>Доля респондентов, пользовавшихся официальным сайтом организации в информационно-телекоммуникационной сети "Интернет" и удовлетворенных открытостью, полнотой и доступностью размещенной информации о её деятельности</w:t>
      </w:r>
      <w:r>
        <w:rPr>
          <w:rFonts w:ascii="Arial" w:eastAsia="Arial" w:hAnsi="Arial" w:cs="Arial"/>
          <w:sz w:val="20"/>
          <w:szCs w:val="20"/>
        </w:rPr>
        <w:t>, %</w:t>
      </w:r>
    </w:p>
    <w:tbl>
      <w:tblPr>
        <w:tblStyle w:val="ac"/>
        <w:tblW w:w="9600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35"/>
        <w:gridCol w:w="1065"/>
      </w:tblGrid>
      <w:tr w:rsidR="00CC1F36" w14:paraId="217A156E" w14:textId="77777777">
        <w:tc>
          <w:tcPr>
            <w:tcW w:w="8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37982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E962A4" w14:textId="77777777" w:rsidR="00CC1F36" w:rsidRDefault="00963F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Б</w:t>
            </w:r>
          </w:p>
        </w:tc>
      </w:tr>
      <w:tr w:rsidR="00CC1F36" w14:paraId="39D76264" w14:textId="77777777">
        <w:tc>
          <w:tcPr>
            <w:tcW w:w="8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94ED82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ользовались официальным сайтом организации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68782E" w14:textId="77777777" w:rsidR="00CC1F36" w:rsidRDefault="00963F77">
            <w:pPr>
              <w:widowControl w:val="0"/>
              <w:spacing w:line="276" w:lineRule="auto"/>
              <w:jc w:val="center"/>
            </w:pPr>
            <w:r>
              <w:t>67</w:t>
            </w:r>
          </w:p>
        </w:tc>
      </w:tr>
      <w:tr w:rsidR="00CC1F36" w14:paraId="2E509464" w14:textId="77777777">
        <w:tc>
          <w:tcPr>
            <w:tcW w:w="8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E65C77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довлетворены открытостью, полнотой и доступностью размещенной информации</w:t>
            </w:r>
          </w:p>
        </w:tc>
        <w:tc>
          <w:tcPr>
            <w:tcW w:w="10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75F54F" w14:textId="77777777" w:rsidR="00CC1F36" w:rsidRDefault="00963F77">
            <w:pPr>
              <w:widowControl w:val="0"/>
              <w:spacing w:line="276" w:lineRule="auto"/>
              <w:jc w:val="center"/>
            </w:pPr>
            <w:r>
              <w:t>100</w:t>
            </w:r>
          </w:p>
        </w:tc>
      </w:tr>
    </w:tbl>
    <w:p w14:paraId="64599F1C" w14:textId="77777777" w:rsidR="00CC1F36" w:rsidRDefault="00963F77">
      <w:pP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 числа респондентов, пользовавшихся официальными сайтами организаций в информационно-телекоммуникационной сети "Интернет", все удовлетворены открытостью, полнотой и доступностью размещенной информации о её деятельности - доля удовлетворенных 100%. </w:t>
      </w:r>
    </w:p>
    <w:p w14:paraId="5D39ECC2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пондентам было предложено подтвердить наличие ряда условий, касающихся комфортности предоставления услуг в организации. Список условий комфортности и долю респондентов, подтвердивших их наличие, вы можете увидеть в Таблице 7. </w:t>
      </w:r>
    </w:p>
    <w:p w14:paraId="123CA46C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0"/>
          <w:szCs w:val="20"/>
        </w:rPr>
      </w:pPr>
    </w:p>
    <w:p w14:paraId="3B7C83D3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Таблица 7.</w:t>
      </w:r>
    </w:p>
    <w:p w14:paraId="32D9FF28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0"/>
          <w:szCs w:val="20"/>
        </w:rPr>
        <w:t>Доля респондентов, подтвердивших наличие условий комфортности предоставления услуг в организации культуры, %.</w:t>
      </w:r>
    </w:p>
    <w:tbl>
      <w:tblPr>
        <w:tblStyle w:val="ad"/>
        <w:tblW w:w="928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7860"/>
        <w:gridCol w:w="900"/>
      </w:tblGrid>
      <w:tr w:rsidR="00CC1F36" w14:paraId="617244F0" w14:textId="77777777">
        <w:trPr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E82A3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№</w:t>
            </w:r>
          </w:p>
          <w:p w14:paraId="5D8690A3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7860" w:type="dxa"/>
            <w:tcBorders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7ACF0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Условия комфортности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621FFF" w14:textId="77777777" w:rsidR="00CC1F36" w:rsidRDefault="00963F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Б</w:t>
            </w:r>
          </w:p>
        </w:tc>
      </w:tr>
      <w:tr w:rsidR="00CC1F36" w14:paraId="44A03596" w14:textId="77777777">
        <w:trPr>
          <w:trHeight w:val="420"/>
          <w:jc w:val="center"/>
        </w:trPr>
        <w:tc>
          <w:tcPr>
            <w:tcW w:w="525" w:type="dxa"/>
            <w:tcBorders>
              <w:top w:val="single" w:sz="4" w:space="0" w:color="000000"/>
            </w:tcBorders>
            <w:vAlign w:val="center"/>
          </w:tcPr>
          <w:p w14:paraId="77CB9A14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60" w:type="dxa"/>
            <w:tcBorders>
              <w:top w:val="single" w:sz="4" w:space="0" w:color="000000"/>
              <w:right w:val="single" w:sz="6" w:space="0" w:color="000000"/>
            </w:tcBorders>
          </w:tcPr>
          <w:p w14:paraId="58E2EAE0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аличие комфортной зоны отдыха (ожидания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5965B9" w14:textId="77777777" w:rsidR="00CC1F36" w:rsidRDefault="00963F7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4</w:t>
            </w:r>
          </w:p>
        </w:tc>
      </w:tr>
      <w:tr w:rsidR="00CC1F36" w14:paraId="4ACA5247" w14:textId="77777777">
        <w:trPr>
          <w:jc w:val="center"/>
        </w:trPr>
        <w:tc>
          <w:tcPr>
            <w:tcW w:w="525" w:type="dxa"/>
            <w:vAlign w:val="center"/>
          </w:tcPr>
          <w:p w14:paraId="51348AFE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7860" w:type="dxa"/>
            <w:tcBorders>
              <w:right w:val="single" w:sz="6" w:space="0" w:color="000000"/>
            </w:tcBorders>
          </w:tcPr>
          <w:p w14:paraId="67C50165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аличие и понятность навигации в помещении организации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D378B4" w14:textId="77777777" w:rsidR="00CC1F36" w:rsidRDefault="00963F7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4</w:t>
            </w:r>
          </w:p>
        </w:tc>
      </w:tr>
      <w:tr w:rsidR="00CC1F36" w14:paraId="0E6270FE" w14:textId="77777777">
        <w:trPr>
          <w:jc w:val="center"/>
        </w:trPr>
        <w:tc>
          <w:tcPr>
            <w:tcW w:w="525" w:type="dxa"/>
            <w:vAlign w:val="center"/>
          </w:tcPr>
          <w:p w14:paraId="4EC3532C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60" w:type="dxa"/>
            <w:tcBorders>
              <w:right w:val="single" w:sz="6" w:space="0" w:color="000000"/>
            </w:tcBorders>
          </w:tcPr>
          <w:p w14:paraId="365A8F9C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аличие и доступность питьевой воды в помещении организации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44183B" w14:textId="77777777" w:rsidR="00CC1F36" w:rsidRDefault="00963F7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8</w:t>
            </w:r>
          </w:p>
        </w:tc>
      </w:tr>
      <w:tr w:rsidR="00CC1F36" w14:paraId="7D7E11D9" w14:textId="77777777">
        <w:trPr>
          <w:jc w:val="center"/>
        </w:trPr>
        <w:tc>
          <w:tcPr>
            <w:tcW w:w="525" w:type="dxa"/>
            <w:vAlign w:val="center"/>
          </w:tcPr>
          <w:p w14:paraId="719586C7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60" w:type="dxa"/>
            <w:tcBorders>
              <w:right w:val="single" w:sz="6" w:space="0" w:color="000000"/>
            </w:tcBorders>
          </w:tcPr>
          <w:p w14:paraId="10607D94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аличие и доступность санитарно-гигиенических помещений в организации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BE3EDA" w14:textId="77777777" w:rsidR="00CC1F36" w:rsidRDefault="00963F7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3</w:t>
            </w:r>
          </w:p>
        </w:tc>
      </w:tr>
      <w:tr w:rsidR="00CC1F36" w14:paraId="51BEE884" w14:textId="77777777">
        <w:trPr>
          <w:jc w:val="center"/>
        </w:trPr>
        <w:tc>
          <w:tcPr>
            <w:tcW w:w="525" w:type="dxa"/>
            <w:vAlign w:val="center"/>
          </w:tcPr>
          <w:p w14:paraId="687FBE2C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60" w:type="dxa"/>
            <w:tcBorders>
              <w:right w:val="single" w:sz="6" w:space="0" w:color="000000"/>
            </w:tcBorders>
          </w:tcPr>
          <w:p w14:paraId="07AF8012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довлетворительное санитарное состояние помещений организации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D0DD18" w14:textId="77777777" w:rsidR="00CC1F36" w:rsidRDefault="00963F7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1</w:t>
            </w:r>
          </w:p>
        </w:tc>
      </w:tr>
      <w:tr w:rsidR="00CC1F36" w14:paraId="48270D0B" w14:textId="77777777">
        <w:trPr>
          <w:jc w:val="center"/>
        </w:trPr>
        <w:tc>
          <w:tcPr>
            <w:tcW w:w="525" w:type="dxa"/>
            <w:vAlign w:val="center"/>
          </w:tcPr>
          <w:p w14:paraId="23EAE11A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60" w:type="dxa"/>
            <w:tcBorders>
              <w:right w:val="single" w:sz="6" w:space="0" w:color="000000"/>
            </w:tcBorders>
          </w:tcPr>
          <w:p w14:paraId="04CA716C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анспортная доступность организации (наличие общественного транспорта, парковки)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6E00F1" w14:textId="77777777" w:rsidR="00CC1F36" w:rsidRDefault="00963F7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7</w:t>
            </w:r>
          </w:p>
        </w:tc>
      </w:tr>
      <w:tr w:rsidR="00CC1F36" w14:paraId="2FC0A4FB" w14:textId="77777777">
        <w:trPr>
          <w:jc w:val="center"/>
        </w:trPr>
        <w:tc>
          <w:tcPr>
            <w:tcW w:w="525" w:type="dxa"/>
            <w:vAlign w:val="center"/>
          </w:tcPr>
          <w:p w14:paraId="1D2C43A1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60" w:type="dxa"/>
            <w:tcBorders>
              <w:right w:val="single" w:sz="6" w:space="0" w:color="000000"/>
            </w:tcBorders>
          </w:tcPr>
          <w:p w14:paraId="462B28CB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в регистратуре или у специалиста организации) 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C8BB28" w14:textId="77777777" w:rsidR="00CC1F36" w:rsidRDefault="00963F7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4</w:t>
            </w:r>
          </w:p>
        </w:tc>
      </w:tr>
      <w:tr w:rsidR="00CC1F36" w14:paraId="6D24A41A" w14:textId="77777777">
        <w:trPr>
          <w:jc w:val="center"/>
        </w:trPr>
        <w:tc>
          <w:tcPr>
            <w:tcW w:w="525" w:type="dxa"/>
            <w:vAlign w:val="center"/>
          </w:tcPr>
          <w:p w14:paraId="0C85F48C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60" w:type="dxa"/>
            <w:tcBorders>
              <w:right w:val="single" w:sz="6" w:space="0" w:color="000000"/>
            </w:tcBorders>
          </w:tcPr>
          <w:p w14:paraId="0A036928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редний уровень комфортности предоставления услуг в организации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E5C789" w14:textId="77777777" w:rsidR="00CC1F36" w:rsidRDefault="00963F7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1</w:t>
            </w:r>
          </w:p>
        </w:tc>
      </w:tr>
    </w:tbl>
    <w:p w14:paraId="31B86CFC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39DCFC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ий уровень комфортности предоставления услуг в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й был рассчитан, как среднее значение всех оцененных условий, </w:t>
      </w:r>
      <w:r>
        <w:rPr>
          <w:rFonts w:ascii="Times New Roman" w:eastAsia="Times New Roman" w:hAnsi="Times New Roman" w:cs="Times New Roman"/>
          <w:sz w:val="24"/>
          <w:szCs w:val="24"/>
        </w:rPr>
        <w:t>составляет 7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DF766E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ещ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ом подтвердило наличие всех условий комфортности предоставления усл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8CF2D5C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т наличия условий комфортности велся при помощи формы, которая использовалась также для оценки наличия информации на информационном стенде организации и доступности услуг для инвалидов (доступна в Приложении 2 к данному отчету). В оценке изучались показатели критерия “Комфортность условий предоставления услуг” (пункт 2.1 из перечня показателей Приказа Министерства культуры РФ от 27 апреля 2018 г. № 599).</w:t>
      </w:r>
    </w:p>
    <w:p w14:paraId="2F0BDC45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й вопрос казался удовлетворенности респондентами доступностью предоставления услуг для инвалидов в организации. На данный вопрос было предложено ответить только лицам, имеющим установленную группу инвалидности или их представителя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дные данные по данному вопросу представлены в Таблице 8. </w:t>
      </w:r>
    </w:p>
    <w:p w14:paraId="750DFF3B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" w:eastAsia="Arial" w:hAnsi="Arial" w:cs="Arial"/>
          <w:sz w:val="20"/>
          <w:szCs w:val="20"/>
        </w:rPr>
      </w:pPr>
    </w:p>
    <w:p w14:paraId="3505752B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" w:eastAsia="Arial" w:hAnsi="Arial" w:cs="Arial"/>
          <w:sz w:val="20"/>
          <w:szCs w:val="20"/>
        </w:rPr>
      </w:pPr>
    </w:p>
    <w:p w14:paraId="2D6CBA7B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" w:eastAsia="Arial" w:hAnsi="Arial" w:cs="Arial"/>
          <w:sz w:val="20"/>
          <w:szCs w:val="20"/>
        </w:rPr>
      </w:pPr>
    </w:p>
    <w:p w14:paraId="3F3ABB94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" w:eastAsia="Arial" w:hAnsi="Arial" w:cs="Arial"/>
          <w:sz w:val="20"/>
          <w:szCs w:val="20"/>
        </w:rPr>
      </w:pPr>
    </w:p>
    <w:p w14:paraId="4B3AEDC3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" w:eastAsia="Arial" w:hAnsi="Arial" w:cs="Arial"/>
          <w:sz w:val="20"/>
          <w:szCs w:val="20"/>
        </w:rPr>
      </w:pPr>
    </w:p>
    <w:p w14:paraId="2EC0393E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" w:eastAsia="Arial" w:hAnsi="Arial" w:cs="Arial"/>
          <w:sz w:val="20"/>
          <w:szCs w:val="20"/>
        </w:rPr>
      </w:pPr>
    </w:p>
    <w:p w14:paraId="1F60CC7A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" w:eastAsia="Arial" w:hAnsi="Arial" w:cs="Arial"/>
          <w:sz w:val="20"/>
          <w:szCs w:val="20"/>
        </w:rPr>
      </w:pPr>
    </w:p>
    <w:p w14:paraId="5F912CB3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" w:eastAsia="Arial" w:hAnsi="Arial" w:cs="Arial"/>
          <w:sz w:val="20"/>
          <w:szCs w:val="20"/>
        </w:rPr>
      </w:pPr>
    </w:p>
    <w:p w14:paraId="5F6CBAB3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Таблица 8.</w:t>
      </w:r>
    </w:p>
    <w:p w14:paraId="69433F8A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0"/>
          <w:szCs w:val="20"/>
        </w:rPr>
        <w:t>Доля респондентов, имеющих установленную группу инвалидности (или их представители), удовлетворенные доступностью предоставления услуг для инвалидов</w:t>
      </w:r>
      <w:r>
        <w:rPr>
          <w:rFonts w:ascii="Arial" w:eastAsia="Arial" w:hAnsi="Arial" w:cs="Arial"/>
          <w:sz w:val="20"/>
          <w:szCs w:val="20"/>
        </w:rPr>
        <w:t>, 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e"/>
        <w:tblW w:w="9615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55"/>
        <w:gridCol w:w="960"/>
      </w:tblGrid>
      <w:tr w:rsidR="00CC1F36" w14:paraId="4443B7C3" w14:textId="77777777">
        <w:tc>
          <w:tcPr>
            <w:tcW w:w="8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97B28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268832" w14:textId="77777777" w:rsidR="00CC1F36" w:rsidRDefault="00963F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Б</w:t>
            </w:r>
          </w:p>
        </w:tc>
      </w:tr>
      <w:tr w:rsidR="00CC1F36" w14:paraId="7B894D63" w14:textId="77777777">
        <w:tc>
          <w:tcPr>
            <w:tcW w:w="8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D8642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меют установленную группу инвалидности или являются представителями инвалидов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448AAF" w14:textId="77777777" w:rsidR="00CC1F36" w:rsidRDefault="00963F77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CC1F36" w14:paraId="0F5E174D" w14:textId="77777777">
        <w:tc>
          <w:tcPr>
            <w:tcW w:w="8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6ACBCB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Удовлетворены доступностью предоставления услуг для инвалидов 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191C43" w14:textId="77777777" w:rsidR="00CC1F36" w:rsidRDefault="00963F77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7</w:t>
            </w:r>
          </w:p>
        </w:tc>
      </w:tr>
    </w:tbl>
    <w:p w14:paraId="27B09A19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льше половины респондентов, имеющих установленную группу инвалидности (или их представители), удовлетворены доступностью предоставления услуг для инвалидов в организациях - показатель удовлетворенности 67%. </w:t>
      </w:r>
    </w:p>
    <w:p w14:paraId="3D14829B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посещения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ератором доступность услуг для инвалидов изучалась методом наблюдения. Учет велся при помощи формы, ранее использованной для оценки наличия информации на информационном стенде организации и наличия услов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омфортности (доступна в Приложении 2 к данному отчету). В оценке изучались показатели критерия “Доступность услуг для инвалидов” (пункт 3.1 и 3.2 из перечня показателей Приказа Министерства культуры РФ от 27 апреля 2018 г. № 599). </w:t>
      </w:r>
    </w:p>
    <w:p w14:paraId="56E33FC3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аблицах 9 и 10 представлены результаты оценки доступность услуг для инвалидов.</w:t>
      </w:r>
    </w:p>
    <w:p w14:paraId="6711F24E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898BB4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Таблица 9.</w:t>
      </w:r>
    </w:p>
    <w:p w14:paraId="55C14B69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Оборудование территории, прилегающей к организации, и ее помещений с учетом доступности для инвалидов.</w:t>
      </w:r>
    </w:p>
    <w:tbl>
      <w:tblPr>
        <w:tblStyle w:val="af"/>
        <w:tblW w:w="95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7980"/>
        <w:gridCol w:w="1050"/>
      </w:tblGrid>
      <w:tr w:rsidR="00CC1F36" w14:paraId="390574EC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6DEDF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№</w:t>
            </w:r>
          </w:p>
          <w:p w14:paraId="32510826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B26C73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Условия доступности для инвалидов 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F75F06" w14:textId="77777777" w:rsidR="00CC1F36" w:rsidRDefault="00963F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Б</w:t>
            </w:r>
          </w:p>
        </w:tc>
      </w:tr>
      <w:tr w:rsidR="00CC1F36" w14:paraId="6873A4CE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3526F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E37D9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Оборудование входных групп пандусами или подъемными платформами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9183A2" w14:textId="77777777" w:rsidR="00CC1F36" w:rsidRDefault="00963F7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ет</w:t>
            </w:r>
          </w:p>
        </w:tc>
      </w:tr>
      <w:tr w:rsidR="00CC1F36" w14:paraId="56017C37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867390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C3766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B626F6" w14:textId="77777777" w:rsidR="00CC1F36" w:rsidRDefault="00963F7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а</w:t>
            </w:r>
          </w:p>
        </w:tc>
      </w:tr>
      <w:tr w:rsidR="00CC1F36" w14:paraId="11E56DB1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072373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7A19C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2FA54D" w14:textId="77777777" w:rsidR="00CC1F36" w:rsidRDefault="00963F7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ет</w:t>
            </w:r>
          </w:p>
        </w:tc>
      </w:tr>
      <w:tr w:rsidR="00CC1F36" w14:paraId="1F91DB39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ADD660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5E7C3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98D0DF" w14:textId="77777777" w:rsidR="00CC1F36" w:rsidRDefault="00963F7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ет</w:t>
            </w:r>
          </w:p>
        </w:tc>
      </w:tr>
      <w:tr w:rsidR="00CC1F36" w14:paraId="3EAE4D1D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93D5E0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0C6BE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аличие специально оборудованных санитарно-гигиенических помещений в организации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555518" w14:textId="77777777" w:rsidR="00CC1F36" w:rsidRDefault="00963F7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ет</w:t>
            </w:r>
          </w:p>
        </w:tc>
      </w:tr>
    </w:tbl>
    <w:p w14:paraId="3FD131BE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6"/>
        <w:rPr>
          <w:rFonts w:ascii="Arial" w:eastAsia="Arial" w:hAnsi="Arial" w:cs="Arial"/>
          <w:color w:val="000000"/>
          <w:sz w:val="20"/>
          <w:szCs w:val="20"/>
        </w:rPr>
      </w:pPr>
    </w:p>
    <w:p w14:paraId="576E288E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я организаций не полностью оборудована с учетом доступности для инвали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Таблица 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Имеются только выделенные стоянки для автотранспортных средств инвалидов.</w:t>
      </w:r>
    </w:p>
    <w:p w14:paraId="3816A3F5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="Arial" w:eastAsia="Arial" w:hAnsi="Arial" w:cs="Arial"/>
          <w:color w:val="000000"/>
          <w:sz w:val="20"/>
          <w:szCs w:val="20"/>
        </w:rPr>
      </w:pPr>
    </w:p>
    <w:p w14:paraId="579CB5B6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Таблица 10.</w:t>
      </w:r>
    </w:p>
    <w:p w14:paraId="31F3DA70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Обеспечение в организации условий доступности, позволяющих инвалидам получать услуги наравне с другими.</w:t>
      </w:r>
    </w:p>
    <w:tbl>
      <w:tblPr>
        <w:tblStyle w:val="af0"/>
        <w:tblW w:w="95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5"/>
        <w:gridCol w:w="8130"/>
        <w:gridCol w:w="1035"/>
      </w:tblGrid>
      <w:tr w:rsidR="00CC1F36" w14:paraId="12A93ABF" w14:textId="77777777"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FD3ED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№</w:t>
            </w:r>
          </w:p>
          <w:p w14:paraId="414211C0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8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AFC6E6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Условия доступности для инвалидов 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6E185B" w14:textId="77777777" w:rsidR="00CC1F36" w:rsidRDefault="00963F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Б</w:t>
            </w:r>
          </w:p>
        </w:tc>
      </w:tr>
      <w:tr w:rsidR="00CC1F36" w14:paraId="1582B2CB" w14:textId="77777777"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3F6325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B26EE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A163E9" w14:textId="77777777" w:rsidR="00CC1F36" w:rsidRDefault="00963F7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ет</w:t>
            </w:r>
          </w:p>
        </w:tc>
      </w:tr>
      <w:tr w:rsidR="00CC1F36" w14:paraId="161CAC22" w14:textId="77777777"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11E4B8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051EB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D36D80" w14:textId="77777777" w:rsidR="00CC1F36" w:rsidRDefault="00963F7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ет</w:t>
            </w:r>
          </w:p>
        </w:tc>
      </w:tr>
      <w:tr w:rsidR="00CC1F36" w14:paraId="6B772CDC" w14:textId="77777777"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0445A7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1056F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6A7780" w14:textId="77777777" w:rsidR="00CC1F36" w:rsidRDefault="00963F7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ет</w:t>
            </w:r>
          </w:p>
        </w:tc>
      </w:tr>
      <w:tr w:rsidR="00CC1F36" w14:paraId="2F3ABAF6" w14:textId="77777777"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00D913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49021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6A4736" w14:textId="77777777" w:rsidR="00CC1F36" w:rsidRDefault="00963F7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ет</w:t>
            </w:r>
          </w:p>
        </w:tc>
      </w:tr>
      <w:tr w:rsidR="00CC1F36" w14:paraId="0DAD49B6" w14:textId="77777777"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2328C2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9FED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070DE8" w14:textId="77777777" w:rsidR="00CC1F36" w:rsidRDefault="00963F7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ет</w:t>
            </w:r>
          </w:p>
        </w:tc>
      </w:tr>
    </w:tbl>
    <w:p w14:paraId="4BF18915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24CCCA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 не предоставляет условия доступности, позволяющие инвалидам получать услуги наравне с другими  (Таблица 10). </w:t>
      </w:r>
    </w:p>
    <w:p w14:paraId="7AD112E8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е вопросы касались удовлетворенности респондентов доброжелательностью и вежливостью двух типов работников:</w:t>
      </w:r>
    </w:p>
    <w:p w14:paraId="41CF50F5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вающих первичный контакт с посетителями и информирование об услугах при непосредственном обращении в организацию;</w:t>
      </w:r>
    </w:p>
    <w:p w14:paraId="49619873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вающих непосредственное оказание услуги при обращении в организацию.</w:t>
      </w:r>
    </w:p>
    <w:p w14:paraId="40225EA0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водные данные по данному вопросу представлены в Таблице 11. </w:t>
      </w:r>
    </w:p>
    <w:p w14:paraId="0194FAB8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3091C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Таблица 11.</w:t>
      </w:r>
    </w:p>
    <w:p w14:paraId="31614DB7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Удовлетворенность респондентов доброжелательностью и вежливостью работников, при обращении в организации культуры</w:t>
      </w:r>
      <w:r>
        <w:rPr>
          <w:rFonts w:ascii="Arial" w:eastAsia="Arial" w:hAnsi="Arial" w:cs="Arial"/>
          <w:sz w:val="20"/>
          <w:szCs w:val="20"/>
        </w:rPr>
        <w:t>, %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tbl>
      <w:tblPr>
        <w:tblStyle w:val="af1"/>
        <w:tblW w:w="9585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60"/>
        <w:gridCol w:w="1125"/>
      </w:tblGrid>
      <w:tr w:rsidR="00CC1F36" w14:paraId="14CEA929" w14:textId="77777777">
        <w:tc>
          <w:tcPr>
            <w:tcW w:w="8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F42EA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ип взаимодействия работника с получателем услуг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E6F842" w14:textId="77777777" w:rsidR="00CC1F36" w:rsidRDefault="00963F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Б</w:t>
            </w:r>
          </w:p>
        </w:tc>
      </w:tr>
      <w:tr w:rsidR="00CC1F36" w14:paraId="324D7022" w14:textId="77777777">
        <w:tc>
          <w:tcPr>
            <w:tcW w:w="8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3C51AD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Обеспечение первичного контакта и информирование об услугах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164B24" w14:textId="77777777" w:rsidR="00CC1F36" w:rsidRDefault="00963F77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CC1F36" w14:paraId="49E7A3E1" w14:textId="77777777">
        <w:tc>
          <w:tcPr>
            <w:tcW w:w="8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389D6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Обеспечение непосредственного оказания услуги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5BCD81" w14:textId="77777777" w:rsidR="00CC1F36" w:rsidRDefault="00963F77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</w:tbl>
    <w:p w14:paraId="5686DCA8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CC04C8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мы видим из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ицы 11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спондент</w:t>
      </w:r>
      <w:r>
        <w:rPr>
          <w:rFonts w:ascii="Times New Roman" w:eastAsia="Times New Roman" w:hAnsi="Times New Roman" w:cs="Times New Roman"/>
          <w:sz w:val="24"/>
          <w:szCs w:val="24"/>
        </w:rPr>
        <w:t>ы 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овлетворе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рожелательностью и вежливостью работников, при обращении в организацию при разных типах взаимодействия. Уровен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довлетворен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печением первичного контакта и информирова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услуга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0%. Уровень удовлетворенности  обеспечением непосредственного оказания услуги не ниже 100%. </w:t>
      </w:r>
    </w:p>
    <w:p w14:paraId="43E027C6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задавался вопрос об удовлетворенности респондентов доброжелательностью и вежливостью работников организаций, с которыми они взаимодействовали в дистанционной форме. Сводные данные по данному вопросу представлены в Таблице 12. </w:t>
      </w:r>
    </w:p>
    <w:p w14:paraId="0962BCD6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" w:eastAsia="Arial" w:hAnsi="Arial" w:cs="Arial"/>
          <w:sz w:val="20"/>
          <w:szCs w:val="20"/>
        </w:rPr>
      </w:pPr>
    </w:p>
    <w:p w14:paraId="2BF3126B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Таблица 12.</w:t>
      </w:r>
    </w:p>
    <w:p w14:paraId="271660F3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0"/>
          <w:szCs w:val="20"/>
        </w:rPr>
        <w:t>Удовлетворенность респондентов доброжелательностью и вежливостью работников, при использовании дистанционных форм взаимодействия с организациями культуры</w:t>
      </w:r>
      <w:r>
        <w:rPr>
          <w:rFonts w:ascii="Arial" w:eastAsia="Arial" w:hAnsi="Arial" w:cs="Arial"/>
          <w:sz w:val="20"/>
          <w:szCs w:val="20"/>
        </w:rPr>
        <w:t>, %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tbl>
      <w:tblPr>
        <w:tblStyle w:val="af2"/>
        <w:tblW w:w="9570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50"/>
        <w:gridCol w:w="1020"/>
      </w:tblGrid>
      <w:tr w:rsidR="00CC1F36" w14:paraId="3AC05B52" w14:textId="77777777"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20818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4D54F1" w14:textId="77777777" w:rsidR="00CC1F36" w:rsidRDefault="00963F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Б</w:t>
            </w:r>
          </w:p>
        </w:tc>
      </w:tr>
      <w:tr w:rsidR="00CC1F36" w14:paraId="3C2BADC5" w14:textId="77777777"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7C345B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ользовались дистанционными формами взаимодействия с организацией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F13930" w14:textId="77777777" w:rsidR="00CC1F36" w:rsidRDefault="00963F77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2</w:t>
            </w:r>
          </w:p>
        </w:tc>
      </w:tr>
      <w:tr w:rsidR="00CC1F36" w14:paraId="39385C40" w14:textId="77777777"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B640DF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довлетворены доброжелательностью и вежливостью работников организации, с которыми взаимодействовали в дистанционной форме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E390D7" w14:textId="77777777" w:rsidR="00CC1F36" w:rsidRDefault="00963F77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</w:tbl>
    <w:p w14:paraId="4237DC6A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0FAE30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бсолютно все респонденты в организации, из числа пользовавшихся дистанционными формами взаимодействия, удовлетворены доброжелательностью и вежливостью работников. </w:t>
      </w:r>
    </w:p>
    <w:p w14:paraId="189A65EB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аключении, респондентов попросили дать общую оценку организации, которую они посещали. Для этого было задано три вопроса о готовности рекомендовать организацию своим знакомым и родственникам, удовлетворенности организационными условиями предоставления услуг и удовлетворенности в целом условиями оказания услуг в организации. Сводные данные по данным вопросам представлены в Таблице 13</w:t>
      </w:r>
    </w:p>
    <w:p w14:paraId="7644B339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Таблица 13.</w:t>
      </w:r>
    </w:p>
    <w:p w14:paraId="449C7D27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Общая оценка организации культуры</w:t>
      </w:r>
      <w:r>
        <w:rPr>
          <w:rFonts w:ascii="Arial" w:eastAsia="Arial" w:hAnsi="Arial" w:cs="Arial"/>
          <w:sz w:val="20"/>
          <w:szCs w:val="20"/>
        </w:rPr>
        <w:t>, %</w:t>
      </w:r>
    </w:p>
    <w:tbl>
      <w:tblPr>
        <w:tblStyle w:val="af3"/>
        <w:tblW w:w="9585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5"/>
        <w:gridCol w:w="1080"/>
      </w:tblGrid>
      <w:tr w:rsidR="00CC1F36" w14:paraId="793F28C3" w14:textId="77777777"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A2D4A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284DD7" w14:textId="77777777" w:rsidR="00CC1F36" w:rsidRDefault="00963F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Б</w:t>
            </w:r>
          </w:p>
        </w:tc>
      </w:tr>
      <w:tr w:rsidR="00CC1F36" w14:paraId="73103306" w14:textId="77777777"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0BC41E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Готовность рекомендовать организации своим знакомым и родственникам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6F6F5D" w14:textId="77777777" w:rsidR="00CC1F36" w:rsidRDefault="00963F77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8</w:t>
            </w:r>
          </w:p>
        </w:tc>
      </w:tr>
      <w:tr w:rsidR="00CC1F36" w14:paraId="1DDF573A" w14:textId="77777777"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27121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довлетворенность организационными условиями предоставления услуг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3AD3E1" w14:textId="77777777" w:rsidR="00CC1F36" w:rsidRDefault="00963F77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9</w:t>
            </w:r>
          </w:p>
        </w:tc>
      </w:tr>
      <w:tr w:rsidR="00CC1F36" w14:paraId="26A5196D" w14:textId="77777777"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22028C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довлетворенность в целом условиями оказания услуг в организации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C86A5B" w14:textId="77777777" w:rsidR="00CC1F36" w:rsidRDefault="00963F77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</w:tbl>
    <w:p w14:paraId="26CD2172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всем трем показателям </w:t>
      </w:r>
      <w:r>
        <w:rPr>
          <w:rFonts w:ascii="Times New Roman" w:eastAsia="Times New Roman" w:hAnsi="Times New Roman" w:cs="Times New Roman"/>
          <w:sz w:val="24"/>
          <w:szCs w:val="24"/>
        </w:rPr>
        <w:t>практически 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спон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товы рекомендовать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им знакомым и родственникам, довольны организационными условиями предоставления услуг и условиями оказания услуг в цел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Уровень удовлетворенности не ниже 98%. </w:t>
      </w:r>
    </w:p>
    <w:p w14:paraId="2688EAC2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C0C319" w14:textId="5712F7EF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 Значения по каждому показателю, характеризующему общие критерии оценки качества условий оказания услуг организациями культуры.</w:t>
      </w:r>
    </w:p>
    <w:p w14:paraId="13095CE4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3D6341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ения по каждому показателю, характеризующему общие критерии оценки качества условий оказания услуг организациями культуры были рассчитаны в соответствии с “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”, утвержденным приказом Минтруда России от 31 мая 2018 г. № 344н. </w:t>
      </w:r>
    </w:p>
    <w:p w14:paraId="731598F1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чения в таблицах приводятся в баллах в формате, необходимом для внесения на сайт bus.gov.ru. В ячейках, выделенных серым цветом, значения станут доступны после внесения данных на сайте bus.gov.ru.</w:t>
      </w:r>
    </w:p>
    <w:tbl>
      <w:tblPr>
        <w:tblStyle w:val="af4"/>
        <w:tblW w:w="97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920"/>
        <w:gridCol w:w="1785"/>
      </w:tblGrid>
      <w:tr w:rsidR="00CC1F36" w14:paraId="14413FFF" w14:textId="77777777">
        <w:trPr>
          <w:trHeight w:val="300"/>
        </w:trPr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9937B6" w14:textId="77777777" w:rsidR="00CC1F36" w:rsidRDefault="00963F77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Заполняется в начале 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FAF2CB" w14:textId="77777777" w:rsidR="00CC1F36" w:rsidRDefault="00963F7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ИБ</w:t>
            </w:r>
          </w:p>
        </w:tc>
      </w:tr>
      <w:tr w:rsidR="00CC1F36" w14:paraId="1817C9B8" w14:textId="77777777">
        <w:trPr>
          <w:trHeight w:val="480"/>
        </w:trPr>
        <w:tc>
          <w:tcPr>
            <w:tcW w:w="79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40E2FE" w14:textId="77777777" w:rsidR="00CC1F36" w:rsidRDefault="00963F77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Численность респондентов</w:t>
            </w:r>
          </w:p>
        </w:tc>
        <w:tc>
          <w:tcPr>
            <w:tcW w:w="1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50FD72" w14:textId="6E423E19" w:rsidR="00CC1F36" w:rsidRDefault="005F275D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2</w:t>
            </w:r>
          </w:p>
        </w:tc>
      </w:tr>
      <w:tr w:rsidR="00CC1F36" w14:paraId="39557589" w14:textId="77777777">
        <w:trPr>
          <w:trHeight w:val="60"/>
        </w:trPr>
        <w:tc>
          <w:tcPr>
            <w:tcW w:w="79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A2605F" w14:textId="77777777" w:rsidR="00CC1F36" w:rsidRDefault="00963F77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оля респондентов</w:t>
            </w:r>
          </w:p>
        </w:tc>
        <w:tc>
          <w:tcPr>
            <w:tcW w:w="1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58161E" w14:textId="707F19F0" w:rsidR="00CC1F36" w:rsidRDefault="005F275D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%</w:t>
            </w:r>
          </w:p>
        </w:tc>
      </w:tr>
    </w:tbl>
    <w:p w14:paraId="1E8ACD2E" w14:textId="77777777" w:rsidR="00CC1F36" w:rsidRDefault="00CC1F36">
      <w:pP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EE3155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5"/>
        <w:tblW w:w="96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480"/>
        <w:gridCol w:w="3165"/>
      </w:tblGrid>
      <w:tr w:rsidR="00CC1F36" w14:paraId="4AB37886" w14:textId="77777777">
        <w:trPr>
          <w:trHeight w:val="480"/>
        </w:trPr>
        <w:tc>
          <w:tcPr>
            <w:tcW w:w="9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E758A1" w14:textId="77777777" w:rsidR="00CC1F36" w:rsidRDefault="00963F77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 Открытость и доступность информации об организации культуры</w:t>
            </w:r>
          </w:p>
          <w:p w14:paraId="573FEEA8" w14:textId="77777777" w:rsidR="00CC1F36" w:rsidRDefault="00CC1F36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C1F36" w14:paraId="25BFB832" w14:textId="77777777">
        <w:trPr>
          <w:trHeight w:val="240"/>
        </w:trPr>
        <w:tc>
          <w:tcPr>
            <w:tcW w:w="6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23902F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оказатели</w:t>
            </w:r>
          </w:p>
        </w:tc>
        <w:tc>
          <w:tcPr>
            <w:tcW w:w="31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5F3D4F" w14:textId="77777777" w:rsidR="00CC1F36" w:rsidRDefault="00963F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Б</w:t>
            </w:r>
          </w:p>
        </w:tc>
      </w:tr>
      <w:tr w:rsidR="00CC1F36" w14:paraId="7DF6E110" w14:textId="77777777">
        <w:trPr>
          <w:trHeight w:val="1200"/>
        </w:trPr>
        <w:tc>
          <w:tcPr>
            <w:tcW w:w="6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0A2E5B" w14:textId="77777777" w:rsidR="00CC1F36" w:rsidRDefault="00963F77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1. Соответствие информации о деятельности организации социальной сферы, размещенной на информационных ресурсах, её содержанию и порядку (форме), установленным законодательными и иными нормативными правовыми актами РФ</w:t>
            </w:r>
          </w:p>
        </w:tc>
        <w:tc>
          <w:tcPr>
            <w:tcW w:w="31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A12AE1" w14:textId="77777777" w:rsidR="00CC1F36" w:rsidRDefault="00CC1F36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C1F36" w14:paraId="3438ABC1" w14:textId="77777777">
        <w:trPr>
          <w:trHeight w:val="960"/>
        </w:trPr>
        <w:tc>
          <w:tcPr>
            <w:tcW w:w="6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250F3D" w14:textId="77777777" w:rsidR="00CC1F36" w:rsidRDefault="00963F77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1.1. Объем информации, размещенной на информационных стендах в помещении организации, по отношению к количеству материалов, размещение которых установлено нормативно-правовыми актами</w:t>
            </w:r>
          </w:p>
        </w:tc>
        <w:tc>
          <w:tcPr>
            <w:tcW w:w="31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C64458" w14:textId="79F28FA7" w:rsidR="00CC1F36" w:rsidRDefault="00963F77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/10</w:t>
            </w:r>
          </w:p>
        </w:tc>
      </w:tr>
      <w:tr w:rsidR="00CC1F36" w14:paraId="78C92448" w14:textId="77777777">
        <w:trPr>
          <w:trHeight w:val="960"/>
        </w:trPr>
        <w:tc>
          <w:tcPr>
            <w:tcW w:w="6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21D60A" w14:textId="77777777" w:rsidR="00CC1F36" w:rsidRDefault="00963F77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1.2. Объем информации, размещенной на официальном сайте организации, по отношению к количеству материалов, размещение которых установлено нормативно-правовыми актами</w:t>
            </w:r>
          </w:p>
        </w:tc>
        <w:tc>
          <w:tcPr>
            <w:tcW w:w="31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1D300D" w14:textId="22F2599F" w:rsidR="00CC1F36" w:rsidRDefault="00963F77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/10</w:t>
            </w:r>
          </w:p>
        </w:tc>
      </w:tr>
      <w:tr w:rsidR="00CC1F36" w14:paraId="678C2875" w14:textId="77777777">
        <w:trPr>
          <w:trHeight w:val="960"/>
        </w:trPr>
        <w:tc>
          <w:tcPr>
            <w:tcW w:w="6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81DBE3" w14:textId="77777777" w:rsidR="00CC1F36" w:rsidRDefault="00963F77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2.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31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DD6583" w14:textId="77777777" w:rsidR="00CC1F36" w:rsidRDefault="00CC1F36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C1F36" w14:paraId="767D6F00" w14:textId="77777777">
        <w:trPr>
          <w:trHeight w:val="1200"/>
        </w:trPr>
        <w:tc>
          <w:tcPr>
            <w:tcW w:w="6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F8F07E" w14:textId="77777777" w:rsidR="00CC1F36" w:rsidRDefault="00963F77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2.1. Наличие и функционирование на официальном сайте организации информации о дистанционных способах взаимодействия с получателями услуг.</w:t>
            </w:r>
          </w:p>
        </w:tc>
        <w:tc>
          <w:tcPr>
            <w:tcW w:w="31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2EB90A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 наличии и функционируют более трёх дистанционных способов взаимодействия = 100</w:t>
            </w:r>
          </w:p>
        </w:tc>
      </w:tr>
      <w:tr w:rsidR="00CC1F36" w14:paraId="6E7CB68A" w14:textId="77777777">
        <w:trPr>
          <w:trHeight w:val="1200"/>
        </w:trPr>
        <w:tc>
          <w:tcPr>
            <w:tcW w:w="6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183FF2" w14:textId="77777777" w:rsidR="00CC1F36" w:rsidRDefault="00963F77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3. 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.</w:t>
            </w:r>
          </w:p>
        </w:tc>
        <w:tc>
          <w:tcPr>
            <w:tcW w:w="31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5A04F3" w14:textId="77777777" w:rsidR="00CC1F36" w:rsidRDefault="00CC1F36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C1F36" w14:paraId="51EE8FCC" w14:textId="77777777">
        <w:trPr>
          <w:trHeight w:val="1680"/>
        </w:trPr>
        <w:tc>
          <w:tcPr>
            <w:tcW w:w="6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73CB49" w14:textId="77777777" w:rsidR="00CC1F36" w:rsidRDefault="00963F77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1.3.1. Число получателей услуг, удовлетворенных качеством, полнотой и доступностью информации о деятельности организации, размещенной на информационных стендах в помещении организации по отношению к числу опрошенных получателей услуг, ответивших на соответствующий вопрос анкеты (учитываются ответы только тех респондентов, которые обращались к информации на стенде)</w:t>
            </w:r>
          </w:p>
        </w:tc>
        <w:tc>
          <w:tcPr>
            <w:tcW w:w="31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4A92CD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4/104</w:t>
            </w:r>
          </w:p>
        </w:tc>
      </w:tr>
      <w:tr w:rsidR="00CC1F36" w14:paraId="491C774D" w14:textId="77777777">
        <w:trPr>
          <w:trHeight w:val="1680"/>
        </w:trPr>
        <w:tc>
          <w:tcPr>
            <w:tcW w:w="6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0F7055" w14:textId="77777777" w:rsidR="00CC1F36" w:rsidRDefault="00963F77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3.2. Число получателей услуг, удовлетворенных качеством, полнотой и доступностью информации о деятельности организации, размещенной на официальном сайте организации по отношению к числу опрошенных получателей услуг, ответивших на соответствующий вопрос анкеты (учитываются ответы только тех респондентов, которые обращались к информации на сайте)</w:t>
            </w:r>
          </w:p>
        </w:tc>
        <w:tc>
          <w:tcPr>
            <w:tcW w:w="31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5543F3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8/88</w:t>
            </w:r>
          </w:p>
        </w:tc>
      </w:tr>
      <w:tr w:rsidR="00CC1F36" w14:paraId="3627F244" w14:textId="77777777">
        <w:trPr>
          <w:trHeight w:val="240"/>
        </w:trPr>
        <w:tc>
          <w:tcPr>
            <w:tcW w:w="9645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199D63" w14:textId="77777777" w:rsidR="00CC1F36" w:rsidRDefault="00963F77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 Комфортность условий предоставления услуг</w:t>
            </w:r>
          </w:p>
          <w:p w14:paraId="45B7C5B1" w14:textId="77777777" w:rsidR="00CC1F36" w:rsidRDefault="00CC1F36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C1F36" w14:paraId="3B7DC458" w14:textId="77777777">
        <w:trPr>
          <w:trHeight w:val="240"/>
        </w:trPr>
        <w:tc>
          <w:tcPr>
            <w:tcW w:w="6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85E1D0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оказатели</w:t>
            </w:r>
          </w:p>
        </w:tc>
        <w:tc>
          <w:tcPr>
            <w:tcW w:w="31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34AA7F" w14:textId="77777777" w:rsidR="00CC1F36" w:rsidRDefault="00963F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Б</w:t>
            </w:r>
          </w:p>
        </w:tc>
      </w:tr>
      <w:tr w:rsidR="00CC1F36" w14:paraId="05D880F9" w14:textId="77777777">
        <w:trPr>
          <w:trHeight w:val="480"/>
        </w:trPr>
        <w:tc>
          <w:tcPr>
            <w:tcW w:w="6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E247B2" w14:textId="77777777" w:rsidR="00CC1F36" w:rsidRDefault="00963F77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1. Обеспечение в организации социальной сферы комфортных условий для предоставления услуг</w:t>
            </w:r>
          </w:p>
        </w:tc>
        <w:tc>
          <w:tcPr>
            <w:tcW w:w="31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E56ECD" w14:textId="77777777" w:rsidR="00CC1F36" w:rsidRDefault="00CC1F36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C1F36" w14:paraId="749FB14A" w14:textId="77777777">
        <w:trPr>
          <w:trHeight w:val="960"/>
        </w:trPr>
        <w:tc>
          <w:tcPr>
            <w:tcW w:w="6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D88368" w14:textId="77777777" w:rsidR="00CC1F36" w:rsidRDefault="00963F77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1.1. Наличие комфортных условий для предоставления услуг</w:t>
            </w:r>
          </w:p>
        </w:tc>
        <w:tc>
          <w:tcPr>
            <w:tcW w:w="31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361A66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аличие пяти и более комфортных условий для предоставления услуг = 100</w:t>
            </w:r>
          </w:p>
        </w:tc>
      </w:tr>
      <w:tr w:rsidR="00CC1F36" w14:paraId="205AA8CB" w14:textId="77777777">
        <w:trPr>
          <w:trHeight w:val="480"/>
        </w:trPr>
        <w:tc>
          <w:tcPr>
            <w:tcW w:w="6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6155DA" w14:textId="77777777" w:rsidR="00CC1F36" w:rsidRDefault="00963F77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3. Доля получателей услуг, удовлетворенных комфортностью условий предоставления услуг</w:t>
            </w:r>
          </w:p>
        </w:tc>
        <w:tc>
          <w:tcPr>
            <w:tcW w:w="31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274A51" w14:textId="77777777" w:rsidR="00CC1F36" w:rsidRDefault="00CC1F36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C1F36" w14:paraId="4DB4F484" w14:textId="77777777">
        <w:trPr>
          <w:trHeight w:val="960"/>
        </w:trPr>
        <w:tc>
          <w:tcPr>
            <w:tcW w:w="6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0A4365" w14:textId="77777777" w:rsidR="00CC1F36" w:rsidRDefault="00963F77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3.1. Число получателей услуг, удовлетворенных комфортностью предоставления услуг организацией, по отношению к числу опрошенных получателей услуг, ответивших на данный вопрос</w:t>
            </w:r>
          </w:p>
        </w:tc>
        <w:tc>
          <w:tcPr>
            <w:tcW w:w="31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C856C1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1/132</w:t>
            </w:r>
          </w:p>
        </w:tc>
      </w:tr>
      <w:tr w:rsidR="00CC1F36" w14:paraId="50806598" w14:textId="77777777">
        <w:trPr>
          <w:trHeight w:val="240"/>
        </w:trPr>
        <w:tc>
          <w:tcPr>
            <w:tcW w:w="9645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1553F4" w14:textId="77777777" w:rsidR="00CC1F36" w:rsidRDefault="00963F77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. Доступность услуг для инвалидов</w:t>
            </w:r>
          </w:p>
          <w:p w14:paraId="774295F9" w14:textId="77777777" w:rsidR="00CC1F36" w:rsidRDefault="00CC1F36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C1F36" w14:paraId="2554DF0A" w14:textId="77777777">
        <w:trPr>
          <w:trHeight w:val="240"/>
        </w:trPr>
        <w:tc>
          <w:tcPr>
            <w:tcW w:w="6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C66709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оказатели</w:t>
            </w:r>
          </w:p>
        </w:tc>
        <w:tc>
          <w:tcPr>
            <w:tcW w:w="31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6BB6EA" w14:textId="77777777" w:rsidR="00CC1F36" w:rsidRDefault="00963F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Б</w:t>
            </w:r>
          </w:p>
        </w:tc>
      </w:tr>
      <w:tr w:rsidR="00CC1F36" w14:paraId="46441EB2" w14:textId="77777777">
        <w:trPr>
          <w:trHeight w:val="480"/>
        </w:trPr>
        <w:tc>
          <w:tcPr>
            <w:tcW w:w="6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FD46AB" w14:textId="77777777" w:rsidR="00CC1F36" w:rsidRDefault="00963F77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1. 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31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8CE543" w14:textId="77777777" w:rsidR="00CC1F36" w:rsidRDefault="00CC1F36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C1F36" w14:paraId="25D35F40" w14:textId="77777777">
        <w:trPr>
          <w:trHeight w:val="960"/>
        </w:trPr>
        <w:tc>
          <w:tcPr>
            <w:tcW w:w="6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5A66F5" w14:textId="77777777" w:rsidR="00CC1F36" w:rsidRDefault="00963F77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1.1. Наличие в помещениях организации социальной сферы и на прилегающей к ней территории условий доступности для инвалидов</w:t>
            </w:r>
          </w:p>
        </w:tc>
        <w:tc>
          <w:tcPr>
            <w:tcW w:w="31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2CAC1B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оличество условий доступности организации для инвалидов (от одного до четырех) = 1 (20)</w:t>
            </w:r>
          </w:p>
        </w:tc>
      </w:tr>
      <w:tr w:rsidR="00CC1F36" w14:paraId="11DFCD5B" w14:textId="77777777">
        <w:trPr>
          <w:trHeight w:val="480"/>
        </w:trPr>
        <w:tc>
          <w:tcPr>
            <w:tcW w:w="6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F9F31E" w14:textId="77777777" w:rsidR="00CC1F36" w:rsidRDefault="00963F77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2. 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31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F089B5" w14:textId="77777777" w:rsidR="00CC1F36" w:rsidRDefault="00CC1F36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C1F36" w14:paraId="3D746C84" w14:textId="77777777">
        <w:trPr>
          <w:trHeight w:val="1200"/>
        </w:trPr>
        <w:tc>
          <w:tcPr>
            <w:tcW w:w="6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D5E56A" w14:textId="77777777" w:rsidR="00CC1F36" w:rsidRDefault="00963F77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2.1. Налич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31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CEE6AE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тсутствуют условия доступности, позволяющие инвалидам получать услуги наравне с другими = 0</w:t>
            </w:r>
          </w:p>
        </w:tc>
      </w:tr>
      <w:tr w:rsidR="00CC1F36" w14:paraId="11780385" w14:textId="77777777">
        <w:trPr>
          <w:trHeight w:val="480"/>
        </w:trPr>
        <w:tc>
          <w:tcPr>
            <w:tcW w:w="6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73CC7C" w14:textId="77777777" w:rsidR="00CC1F36" w:rsidRDefault="00963F77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3. Доля получателей услуг, удовлетворенных доступностью услуг для инвалидов.</w:t>
            </w:r>
          </w:p>
        </w:tc>
        <w:tc>
          <w:tcPr>
            <w:tcW w:w="31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78844C" w14:textId="77777777" w:rsidR="00CC1F36" w:rsidRDefault="00CC1F36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C1F36" w14:paraId="5434FE8D" w14:textId="77777777">
        <w:trPr>
          <w:trHeight w:val="1200"/>
        </w:trPr>
        <w:tc>
          <w:tcPr>
            <w:tcW w:w="6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2BC9BA" w14:textId="77777777" w:rsidR="00CC1F36" w:rsidRDefault="00963F77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3.1. Число получателей услуг-инвалидов, удовлетворенных доступностью услуг для инвалидов, по отношению к числу опрошенных получателей услуг-инвалидов, ответивших на соответствующий вопрос анкеты (учитываются только инвалиды и их представители)</w:t>
            </w:r>
          </w:p>
        </w:tc>
        <w:tc>
          <w:tcPr>
            <w:tcW w:w="31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E6B830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/3</w:t>
            </w:r>
          </w:p>
        </w:tc>
      </w:tr>
      <w:tr w:rsidR="00CC1F36" w14:paraId="24CC2DCC" w14:textId="77777777">
        <w:trPr>
          <w:trHeight w:val="240"/>
        </w:trPr>
        <w:tc>
          <w:tcPr>
            <w:tcW w:w="9645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C89C46" w14:textId="77777777" w:rsidR="005F275D" w:rsidRDefault="005F275D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C54DB44" w14:textId="77777777" w:rsidR="005F275D" w:rsidRDefault="005F275D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B4A8D35" w14:textId="77777777" w:rsidR="005F275D" w:rsidRDefault="005F275D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C37C565" w14:textId="77777777" w:rsidR="005F275D" w:rsidRDefault="005F275D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03DFAD2" w14:textId="229C65BF" w:rsidR="00CC1F36" w:rsidRDefault="00963F77" w:rsidP="005F275D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4. Доброжелательность, вежливость работников организации</w:t>
            </w:r>
          </w:p>
        </w:tc>
      </w:tr>
      <w:tr w:rsidR="00CC1F36" w14:paraId="070B2268" w14:textId="77777777">
        <w:trPr>
          <w:trHeight w:val="240"/>
        </w:trPr>
        <w:tc>
          <w:tcPr>
            <w:tcW w:w="6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05A6FA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Показатели</w:t>
            </w:r>
          </w:p>
        </w:tc>
        <w:tc>
          <w:tcPr>
            <w:tcW w:w="31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E3A3AF" w14:textId="77777777" w:rsidR="00CC1F36" w:rsidRDefault="00963F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Б</w:t>
            </w:r>
          </w:p>
        </w:tc>
      </w:tr>
      <w:tr w:rsidR="00CC1F36" w14:paraId="37B73365" w14:textId="77777777">
        <w:trPr>
          <w:trHeight w:val="1200"/>
        </w:trPr>
        <w:tc>
          <w:tcPr>
            <w:tcW w:w="6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339B3D" w14:textId="77777777" w:rsidR="00CC1F36" w:rsidRDefault="00963F77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1.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31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D75A7D" w14:textId="77777777" w:rsidR="00CC1F36" w:rsidRDefault="00CC1F36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C1F36" w14:paraId="6C2C9A1D" w14:textId="77777777">
        <w:trPr>
          <w:trHeight w:val="1200"/>
        </w:trPr>
        <w:tc>
          <w:tcPr>
            <w:tcW w:w="6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3B7632" w14:textId="77777777" w:rsidR="00CC1F36" w:rsidRDefault="00963F77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1.1.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, по отношению к числу опрошенных получателей услуг, ответивших на данный вопрос</w:t>
            </w:r>
          </w:p>
        </w:tc>
        <w:tc>
          <w:tcPr>
            <w:tcW w:w="31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32211A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2/132</w:t>
            </w:r>
          </w:p>
        </w:tc>
      </w:tr>
      <w:tr w:rsidR="00CC1F36" w14:paraId="2267D44F" w14:textId="77777777">
        <w:trPr>
          <w:trHeight w:val="960"/>
        </w:trPr>
        <w:tc>
          <w:tcPr>
            <w:tcW w:w="6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21492B" w14:textId="77777777" w:rsidR="00CC1F36" w:rsidRDefault="00963F77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социальной сферы</w:t>
            </w:r>
          </w:p>
        </w:tc>
        <w:tc>
          <w:tcPr>
            <w:tcW w:w="31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00A933" w14:textId="77777777" w:rsidR="00CC1F36" w:rsidRDefault="00CC1F36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C1F36" w14:paraId="636523AE" w14:textId="77777777">
        <w:trPr>
          <w:trHeight w:val="1200"/>
        </w:trPr>
        <w:tc>
          <w:tcPr>
            <w:tcW w:w="6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4898D2" w14:textId="77777777" w:rsidR="00CC1F36" w:rsidRDefault="00963F77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2.1. Число получателей услуг, удовлетворенных доброжелательностью, вежливостью работников организации, обеспечивающих непосредственное оказание услуги, по отношению к числу опрошенных получателей услуг, ответивших на данный вопрос</w:t>
            </w:r>
          </w:p>
        </w:tc>
        <w:tc>
          <w:tcPr>
            <w:tcW w:w="31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1B53A7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2/132</w:t>
            </w:r>
          </w:p>
        </w:tc>
      </w:tr>
      <w:tr w:rsidR="00CC1F36" w14:paraId="43862745" w14:textId="77777777">
        <w:trPr>
          <w:trHeight w:val="1440"/>
        </w:trPr>
        <w:tc>
          <w:tcPr>
            <w:tcW w:w="6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16A759" w14:textId="77777777" w:rsidR="00CC1F36" w:rsidRDefault="00963F77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3.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) (значение дано ориентировочное, данный критерий рассчитывается на сайте автоматически)</w:t>
            </w:r>
          </w:p>
        </w:tc>
        <w:tc>
          <w:tcPr>
            <w:tcW w:w="31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1ED2B5" w14:textId="77777777" w:rsidR="00CC1F36" w:rsidRDefault="00CC1F36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C1F36" w14:paraId="0434E0ED" w14:textId="77777777">
        <w:trPr>
          <w:trHeight w:val="1200"/>
        </w:trPr>
        <w:tc>
          <w:tcPr>
            <w:tcW w:w="6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9D60C7" w14:textId="77777777" w:rsidR="00CC1F36" w:rsidRDefault="00963F77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3.1.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, по отношению к числу опрошенных получателей услуг, ответивших на данный вопрос.</w:t>
            </w:r>
          </w:p>
        </w:tc>
        <w:tc>
          <w:tcPr>
            <w:tcW w:w="31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967C8D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9/69</w:t>
            </w:r>
          </w:p>
        </w:tc>
      </w:tr>
      <w:tr w:rsidR="00CC1F36" w14:paraId="5C2F67B4" w14:textId="77777777">
        <w:trPr>
          <w:trHeight w:val="240"/>
        </w:trPr>
        <w:tc>
          <w:tcPr>
            <w:tcW w:w="9645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A5A44F" w14:textId="77777777" w:rsidR="00CC1F36" w:rsidRDefault="00963F77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. Удовлетворенность условиями оказания услуг</w:t>
            </w:r>
          </w:p>
          <w:p w14:paraId="1C9D5E17" w14:textId="77777777" w:rsidR="00CC1F36" w:rsidRDefault="00CC1F36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C1F36" w14:paraId="5DCBAA30" w14:textId="77777777">
        <w:trPr>
          <w:trHeight w:val="240"/>
        </w:trPr>
        <w:tc>
          <w:tcPr>
            <w:tcW w:w="6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AA4BF2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оказатели</w:t>
            </w:r>
          </w:p>
        </w:tc>
        <w:tc>
          <w:tcPr>
            <w:tcW w:w="31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303771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Б</w:t>
            </w:r>
          </w:p>
        </w:tc>
      </w:tr>
      <w:tr w:rsidR="00CC1F36" w14:paraId="15DEB982" w14:textId="77777777">
        <w:trPr>
          <w:trHeight w:val="480"/>
        </w:trPr>
        <w:tc>
          <w:tcPr>
            <w:tcW w:w="6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4CDFDB" w14:textId="77777777" w:rsidR="00CC1F36" w:rsidRDefault="00963F77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1. Доля получателей услуг, которые готовы рекомендовать организацию родственникам и знакомым.</w:t>
            </w:r>
          </w:p>
        </w:tc>
        <w:tc>
          <w:tcPr>
            <w:tcW w:w="31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34CE64" w14:textId="77777777" w:rsidR="00CC1F36" w:rsidRDefault="00CC1F36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C1F36" w14:paraId="7088F488" w14:textId="77777777">
        <w:trPr>
          <w:trHeight w:val="1200"/>
        </w:trPr>
        <w:tc>
          <w:tcPr>
            <w:tcW w:w="6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7F6847" w14:textId="77777777" w:rsidR="00CC1F36" w:rsidRDefault="00963F77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1.1. Число получателей услуг, которые готовы рекомендовать организацию родственникам и знакомым (могли бы её рекомендовать, если бы была возможность выбора организации), по отношению к числу опрошенных получателей услуг, ответивших на данный вопрос.</w:t>
            </w:r>
          </w:p>
        </w:tc>
        <w:tc>
          <w:tcPr>
            <w:tcW w:w="31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D01A2C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0/132</w:t>
            </w:r>
          </w:p>
        </w:tc>
      </w:tr>
      <w:tr w:rsidR="00CC1F36" w14:paraId="053C43D0" w14:textId="77777777">
        <w:trPr>
          <w:trHeight w:val="480"/>
        </w:trPr>
        <w:tc>
          <w:tcPr>
            <w:tcW w:w="6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19EA7C" w14:textId="77777777" w:rsidR="00CC1F36" w:rsidRDefault="00963F77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2. Доля получателей услуг, удовлетворенных организационными условиями оказания услуг.</w:t>
            </w:r>
          </w:p>
        </w:tc>
        <w:tc>
          <w:tcPr>
            <w:tcW w:w="31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45723B" w14:textId="77777777" w:rsidR="00CC1F36" w:rsidRDefault="00CC1F36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C1F36" w14:paraId="209FF1D1" w14:textId="77777777">
        <w:trPr>
          <w:trHeight w:val="960"/>
        </w:trPr>
        <w:tc>
          <w:tcPr>
            <w:tcW w:w="6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023822" w14:textId="77777777" w:rsidR="00CC1F36" w:rsidRDefault="00963F77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2.1. Число получателей услуг, удовлетворенных организационными условиями предоставления услуг, по отношению к числу опрошенных получателей услуг, ответивших на данный вопрос.</w:t>
            </w:r>
          </w:p>
        </w:tc>
        <w:tc>
          <w:tcPr>
            <w:tcW w:w="31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306BB0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1/132</w:t>
            </w:r>
          </w:p>
        </w:tc>
      </w:tr>
      <w:tr w:rsidR="00CC1F36" w14:paraId="19AB460D" w14:textId="77777777">
        <w:trPr>
          <w:trHeight w:val="480"/>
        </w:trPr>
        <w:tc>
          <w:tcPr>
            <w:tcW w:w="6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0C9F37" w14:textId="77777777" w:rsidR="00CC1F36" w:rsidRDefault="00963F77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3. Доля получателей услуг, удовлетворенных в целом условиями оказания услуг в организации социальной сферы.</w:t>
            </w:r>
          </w:p>
        </w:tc>
        <w:tc>
          <w:tcPr>
            <w:tcW w:w="31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44D4FB" w14:textId="77777777" w:rsidR="00CC1F36" w:rsidRDefault="00CC1F36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C1F36" w14:paraId="60D3D35C" w14:textId="77777777">
        <w:trPr>
          <w:trHeight w:val="960"/>
        </w:trPr>
        <w:tc>
          <w:tcPr>
            <w:tcW w:w="6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AB2249" w14:textId="77777777" w:rsidR="00CC1F36" w:rsidRDefault="00963F77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3.1. Число получателей услуг, удовлетворенных в целом условиями оказания услуг в организации, по отношению к числу опрошенных получателей услуг, ответивших на данный вопрос.</w:t>
            </w:r>
          </w:p>
        </w:tc>
        <w:tc>
          <w:tcPr>
            <w:tcW w:w="31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4F21E2" w14:textId="77777777" w:rsidR="00CC1F36" w:rsidRDefault="00963F77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2/132</w:t>
            </w:r>
          </w:p>
        </w:tc>
      </w:tr>
    </w:tbl>
    <w:p w14:paraId="41215A94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" w:name="_GoBack"/>
      <w:bookmarkEnd w:id="3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5. Основные недостатки в работе организации культуры, выявленные в ходе сбора и обобщения информации о качестве условий оказания услуг, и предложения по совершенствованию их деятельности.</w:t>
      </w:r>
    </w:p>
    <w:p w14:paraId="379CA886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1. Недостатки, выявленные в ходе обобщения информации, размещенной на официальных сайтах и информационных стендах в помещениях организации культуры и предложения по их устранению.</w:t>
      </w:r>
    </w:p>
    <w:tbl>
      <w:tblPr>
        <w:tblStyle w:val="af6"/>
        <w:tblW w:w="946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44"/>
        <w:gridCol w:w="5670"/>
        <w:gridCol w:w="3255"/>
      </w:tblGrid>
      <w:tr w:rsidR="00CC1F36" w14:paraId="790806D4" w14:textId="77777777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F9DE78" w14:textId="77777777" w:rsidR="00CC1F36" w:rsidRDefault="00963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7FD86780" w14:textId="77777777" w:rsidR="00CC1F36" w:rsidRDefault="00963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078566" w14:textId="77777777" w:rsidR="00CC1F36" w:rsidRDefault="00963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явленный недостаток 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5631C" w14:textId="77777777" w:rsidR="00CC1F36" w:rsidRDefault="00963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ложение по устранению недостатка </w:t>
            </w:r>
          </w:p>
        </w:tc>
      </w:tr>
      <w:tr w:rsidR="00CC1F36" w14:paraId="77DED57D" w14:textId="77777777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FAF52B" w14:textId="77777777" w:rsidR="00CC1F36" w:rsidRDefault="0096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C39BB" w14:textId="1A5A510B" w:rsidR="00CC1F36" w:rsidRDefault="00963F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официальном сайте </w:t>
            </w:r>
            <w:r w:rsidR="00900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МБ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ей истории города Бородино в сети "Интернет"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представл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ая информ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торую полагается размещать в соответствии с требованиями, утвержденными Приказом Министерства культуры РФ от 20 февраля 2015 г. № 27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- информация):</w:t>
            </w:r>
          </w:p>
          <w:p w14:paraId="13464ADC" w14:textId="77777777" w:rsidR="00CC1F36" w:rsidRDefault="00963F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дел “Часто задаваемые вопросы”,</w:t>
            </w:r>
          </w:p>
          <w:p w14:paraId="070C0CC6" w14:textId="77777777" w:rsidR="00CC1F36" w:rsidRDefault="00963F77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лан по улучшению качества работы организации.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2C837" w14:textId="77777777" w:rsidR="00CC1F36" w:rsidRDefault="0096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обходи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организации всю недостающую информацию. </w:t>
            </w:r>
          </w:p>
          <w:p w14:paraId="26D7E057" w14:textId="77777777" w:rsidR="00CC1F36" w:rsidRDefault="00CC1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C634E9" w14:textId="77777777" w:rsidR="00CC1F36" w:rsidRDefault="00CC1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E8972D" w14:textId="77777777" w:rsidR="00CC1F36" w:rsidRDefault="00CC1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FC6C98" w14:textId="77777777" w:rsidR="00CC1F36" w:rsidRDefault="00CC1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AB1072F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6D69C5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2. Недостатки, выявленные в ходе изучения результатов удовлетворенности граждан качеством условий оказания услуг и предложения по их устранению.</w:t>
      </w:r>
    </w:p>
    <w:tbl>
      <w:tblPr>
        <w:tblStyle w:val="af7"/>
        <w:tblW w:w="9510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4785"/>
        <w:gridCol w:w="4125"/>
      </w:tblGrid>
      <w:tr w:rsidR="00CC1F36" w14:paraId="0F26FA51" w14:textId="77777777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7F8048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0A694292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2B8A8C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явленный недостаток 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ED67B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едложение по устранению недостатка </w:t>
            </w:r>
          </w:p>
        </w:tc>
      </w:tr>
      <w:tr w:rsidR="00CC1F36" w14:paraId="659F4D52" w14:textId="77777777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5DA06F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0A634" w14:textId="77777777" w:rsidR="00CC1F36" w:rsidRDefault="00963F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, прилегающая к организациям культуры, и их помещения</w:t>
            </w:r>
            <w:r>
              <w:rPr>
                <w:rFonts w:ascii="Times New Roman" w:eastAsia="Times New Roman" w:hAnsi="Times New Roman" w:cs="Times New Roman"/>
              </w:rPr>
              <w:t xml:space="preserve">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ы с учетом условий доступности для инвалидов. Во организации отсутствуют:</w:t>
            </w:r>
          </w:p>
          <w:p w14:paraId="6C54F799" w14:textId="77777777" w:rsidR="00CC1F36" w:rsidRDefault="00963F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орудованные входные группы пандусами или подъемными платформами,</w:t>
            </w:r>
          </w:p>
          <w:p w14:paraId="12AB9934" w14:textId="77777777" w:rsidR="00CC1F36" w:rsidRDefault="00963F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даптированные лифты, поручни, расширенные дверные проемы,</w:t>
            </w:r>
          </w:p>
          <w:p w14:paraId="5C2113AA" w14:textId="77777777" w:rsidR="00CC1F36" w:rsidRDefault="00963F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менные кресла-коляски,</w:t>
            </w:r>
          </w:p>
          <w:p w14:paraId="7BFC4E4D" w14:textId="77777777" w:rsidR="00CC1F36" w:rsidRDefault="00963F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пециально оборудованные санитарно-гигиенические помещения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4CF3E" w14:textId="77777777" w:rsidR="00CC1F36" w:rsidRDefault="00963F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возможности оборудовать территорию, прилегающую к организации, и ее помещения условиями доступности для инвалидов.  </w:t>
            </w:r>
          </w:p>
        </w:tc>
      </w:tr>
      <w:tr w:rsidR="00CC1F36" w14:paraId="0D80512E" w14:textId="77777777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662DCA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7608C" w14:textId="77777777" w:rsidR="00CC1F36" w:rsidRDefault="00963F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рганизации культуры не обеспечены условия доступности, позволяющие инвалидам получать услуги наравне с другими.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9D3E" w14:textId="77777777" w:rsidR="00CC1F36" w:rsidRDefault="00963F7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возможности обеспечить условия доступности, позволяющие инвалидам получать услуги наравне с другими.</w:t>
            </w:r>
          </w:p>
        </w:tc>
      </w:tr>
    </w:tbl>
    <w:p w14:paraId="0EB71CB8" w14:textId="77777777" w:rsidR="00CC1F36" w:rsidRDefault="00CC1F36">
      <w:pPr>
        <w:spacing w:after="0" w:line="276" w:lineRule="auto"/>
        <w:jc w:val="right"/>
        <w:rPr>
          <w:rFonts w:ascii="Arial" w:eastAsia="Arial" w:hAnsi="Arial" w:cs="Arial"/>
          <w:sz w:val="20"/>
          <w:szCs w:val="20"/>
        </w:rPr>
      </w:pPr>
    </w:p>
    <w:p w14:paraId="21D56B81" w14:textId="77777777" w:rsidR="00CC1F36" w:rsidRDefault="00CC1F36">
      <w:pPr>
        <w:spacing w:after="0" w:line="276" w:lineRule="auto"/>
        <w:ind w:firstLine="56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89F13C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</w:p>
    <w:p w14:paraId="2DF83535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61E04C0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8A91310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br w:type="page"/>
      </w:r>
    </w:p>
    <w:p w14:paraId="394D3A6F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14:paraId="62C78432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</w:rPr>
        <w:t xml:space="preserve">Независимая оценка качества условий оказания услуг в организациях культуры </w:t>
      </w:r>
    </w:p>
    <w:p w14:paraId="1B276422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8"/>
          <w:szCs w:val="28"/>
        </w:rPr>
        <w:t>ФОРМА ДЛЯ ОЦЕНКИ САЙТА ОРГАНИЗАЦИИ КУЛЬТУРЫ</w:t>
      </w:r>
      <w:r>
        <w:rPr>
          <w:rFonts w:ascii="Arial" w:eastAsia="Arial" w:hAnsi="Arial" w:cs="Arial"/>
          <w:color w:val="000000"/>
          <w:sz w:val="28"/>
          <w:szCs w:val="28"/>
          <w:vertAlign w:val="superscript"/>
        </w:rPr>
        <w:footnoteReference w:id="3"/>
      </w:r>
    </w:p>
    <w:tbl>
      <w:tblPr>
        <w:tblStyle w:val="af8"/>
        <w:tblW w:w="945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80"/>
        <w:gridCol w:w="5955"/>
        <w:gridCol w:w="1515"/>
        <w:gridCol w:w="540"/>
        <w:gridCol w:w="660"/>
      </w:tblGrid>
      <w:tr w:rsidR="00CC1F36" w14:paraId="191C2775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92A64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Наименование организации культуры</w:t>
            </w:r>
          </w:p>
        </w:tc>
      </w:tr>
      <w:tr w:rsidR="00CC1F36" w14:paraId="09ECA756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260E9" w14:textId="77777777" w:rsidR="00CC1F36" w:rsidRDefault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CC1F36" w14:paraId="5908F614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C35CE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bookmarkStart w:id="4" w:name="_3znysh7" w:colFirst="0" w:colLast="0"/>
            <w:bookmarkEnd w:id="4"/>
            <w:r>
              <w:rPr>
                <w:rFonts w:ascii="Arial" w:eastAsia="Arial" w:hAnsi="Arial" w:cs="Arial"/>
                <w:b/>
                <w:color w:val="000000"/>
              </w:rPr>
              <w:t>Адрес интернет ресурса организации культуры</w:t>
            </w:r>
          </w:p>
        </w:tc>
      </w:tr>
      <w:tr w:rsidR="00CC1F36" w14:paraId="5A1473F4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539BA" w14:textId="77777777" w:rsidR="00CC1F36" w:rsidRDefault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CC1F36" w14:paraId="73145E39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13A3F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Отметьте “Да”, если показатель присутствует, и “Нет”, если показатель отсутствует</w:t>
            </w:r>
          </w:p>
        </w:tc>
      </w:tr>
      <w:tr w:rsidR="00CC1F36" w14:paraId="06F63871" w14:textId="77777777">
        <w:trPr>
          <w:trHeight w:val="26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F9AA7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№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CF2E1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Показатели оцен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E5F1A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Основание</w:t>
            </w:r>
            <w:r>
              <w:rPr>
                <w:rFonts w:ascii="Arial" w:eastAsia="Arial" w:hAnsi="Arial" w:cs="Arial"/>
                <w:color w:val="000000"/>
                <w:vertAlign w:val="superscript"/>
              </w:rPr>
              <w:footnoteReference w:id="4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35F96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6A9A0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CC1F36" w14:paraId="6491BC92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00E4F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"/>
              <w:ind w:right="14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. Общая информация об организациях культуры, включая филиалы (при их наличии)</w:t>
            </w:r>
          </w:p>
        </w:tc>
      </w:tr>
      <w:tr w:rsidR="00CC1F36" w14:paraId="09902139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1F01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E4DC4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Полное и сокращенное наименование организации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A4155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9075B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C3813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CC1F36" w14:paraId="5FF1F357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745E5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15941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Место нахождения организ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9DE38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EC863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A40BA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CC1F36" w14:paraId="7315E710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2D4A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3642D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очтовый адрес организ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6C23A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60787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BCBCB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CC1F36" w14:paraId="48B19E0A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331F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BEBBB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хема проезд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F12A5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AEFC7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D62BC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CC1F36" w14:paraId="37321757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B402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8A6B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Дата создания организации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0EE9B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E91F1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19806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CC1F36" w14:paraId="401F13F2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63382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2BFF8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ведения об учредителе (учредителях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B5A58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5C63A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2540C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CC1F36" w14:paraId="4504A5C9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CFE9D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07C64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труктура организ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0DA60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681BE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C534E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CC1F36" w14:paraId="0D4BCE2B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8F0AD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02D4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Режим работы организ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73AAA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22F59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F4DE4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CC1F36" w14:paraId="72CCDC04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0ECC9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8B874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График работы организ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92762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8D45C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7ADA2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CC1F36" w14:paraId="47161B04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18030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F9038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Фамилии, имена, отчества, должности руководящего состава организации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CABEE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C9F67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C195E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CC1F36" w14:paraId="0E4CC25E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4990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DDC60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Фамилии, имена, отчества, должности руководителей структурных подразделений и филиалов (при их наличии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C1828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782BB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F35B9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CC1F36" w14:paraId="40BB38D6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9408E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481A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Контактные телефоны организ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0CFFB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7B569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76644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CC1F36" w14:paraId="3D45AFF7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04693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077A0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Адреса электронной почт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A297C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67DB2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0F50D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CC1F36" w14:paraId="04E716C0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C7212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0E021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Функционирование абонентского номера телефон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2FF52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9C282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7DE46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CC1F36" w14:paraId="133EB54D" w14:textId="77777777">
        <w:trPr>
          <w:trHeight w:val="22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65D8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DBBE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Функционирование электронной почты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E04C8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A30C5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DAD50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CC1F36" w14:paraId="10B9D0CD" w14:textId="77777777">
        <w:trPr>
          <w:trHeight w:val="36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DF947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0FC5F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EB1B5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46DDC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74333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CC1F36" w14:paraId="39397501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BF0B6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3E59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и функционирование раздела «Часто задаваемые вопросы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ABA11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100EF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D93BB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CC1F36" w14:paraId="061D5D81" w14:textId="77777777">
        <w:trPr>
          <w:trHeight w:val="48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A7BCE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C82E1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59AB9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D92C3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402D5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CC1F36" w14:paraId="14EBA50C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D337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"/>
              <w:ind w:right="14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. Информация о деятельности организации культуры, включая филиалы (при их наличии)</w:t>
            </w:r>
          </w:p>
        </w:tc>
      </w:tr>
      <w:tr w:rsidR="00CC1F36" w14:paraId="591B159E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77C73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E1F5F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ведения о видах предоставляемых услуг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63FF4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02F36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FED9B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CC1F36" w14:paraId="3CBFF0BC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94515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C2C0C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Информация о материально-техническом обеспечении предоставления услуг организацией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26DC0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92AB9" w14:textId="77777777" w:rsidR="00CC1F36" w:rsidRDefault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0274" w14:textId="77777777" w:rsidR="00CC1F36" w:rsidRDefault="00CC1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CC1F36" w14:paraId="3A2872F2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338E9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2.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B099B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Информация о планируемых мероприятиях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C3350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939C9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AB6ED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CC1F36" w14:paraId="3072F005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E8761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C696E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58EF4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A195B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B957F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CC1F36" w14:paraId="6843CED3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EC336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"/>
              <w:ind w:right="11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3. Копии учредительных и других документов организации культуры</w:t>
            </w:r>
          </w:p>
        </w:tc>
      </w:tr>
      <w:tr w:rsidR="00CC1F36" w14:paraId="2BFD78E0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25730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77A72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Копия уст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12F1F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98B94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CAC5F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CC1F36" w14:paraId="47B23E85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30457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A44B7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видетельство о государственной регистр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AE26B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CF6B8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1AE22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CC1F36" w14:paraId="572A1FDB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4B03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B6BA2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Решение учредителя о создании и о назначении руководителя организации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D12E0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9D9F1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ABFBB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CC1F36" w14:paraId="4ED97963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4F3DF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C6749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оложения о филиалах и представительствах (при их наличии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33AFA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A728C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923A5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CC1F36" w14:paraId="7A86F8C1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29BF7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13C5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13985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86BB3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87755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CC1F36" w14:paraId="45D6EB0E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1EE23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98F75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Копия плана финансово-хозяйственной деятельности организации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12DB5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3470E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9B6CE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CC1F36" w14:paraId="6CD465F2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4596B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735D5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93607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A5196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88CF6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CC1F36" w14:paraId="68D36CAD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7F80A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4. Иная информация </w:t>
            </w:r>
          </w:p>
        </w:tc>
      </w:tr>
      <w:tr w:rsidR="00CC1F36" w14:paraId="4F5B430C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D08E9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.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80E0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BEDFC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5C9DE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E2416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CC1F36" w14:paraId="0CBF3757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8024A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.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CD668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лан по улучшению качества работы организ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A21A2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9131F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F9335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CC1F36" w14:paraId="6DE3CB2E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ACB57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.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8E0F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1E443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EC045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3006B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</w:tbl>
    <w:p w14:paraId="56F69A65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4D8E0A1B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D26797C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80F756C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4186EDF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8625B84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05DD68F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AFCEC3D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3FFB427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3AF2DC2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  <w:sz w:val="28"/>
          <w:szCs w:val="28"/>
        </w:rPr>
      </w:pPr>
    </w:p>
    <w:p w14:paraId="527B5367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  <w:sz w:val="28"/>
          <w:szCs w:val="28"/>
        </w:rPr>
      </w:pPr>
    </w:p>
    <w:p w14:paraId="603B6DC8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  <w:sz w:val="28"/>
          <w:szCs w:val="28"/>
        </w:rPr>
      </w:pPr>
    </w:p>
    <w:p w14:paraId="5E3F01C2" w14:textId="77777777" w:rsidR="00900799" w:rsidRDefault="0090079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1D53C2" w14:textId="77777777" w:rsidR="00900799" w:rsidRDefault="0090079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D34C45" w14:textId="77777777" w:rsidR="00900799" w:rsidRDefault="0090079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EF89EA" w14:textId="01232F1E" w:rsidR="00CC1F36" w:rsidRDefault="00963F7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14:paraId="1A8AC44E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Независимая оценка качества условий оказания услуг в организациях культуры </w:t>
      </w:r>
      <w:r>
        <w:rPr>
          <w:rFonts w:ascii="Arial" w:eastAsia="Arial" w:hAnsi="Arial" w:cs="Arial"/>
          <w:color w:val="000000"/>
        </w:rPr>
        <w:br/>
        <w:t>ФОРМА ДЛЯ УЧЕТА ПОКАЗАТЕЛЕЙ ПРИ ПОСЕЩЕНИИ ОРГАНИЗАЦИИ КУЛЬТУРЫ</w:t>
      </w:r>
      <w:r>
        <w:rPr>
          <w:rFonts w:ascii="Arial" w:eastAsia="Arial" w:hAnsi="Arial" w:cs="Arial"/>
          <w:color w:val="000000"/>
          <w:sz w:val="28"/>
          <w:szCs w:val="28"/>
          <w:vertAlign w:val="superscript"/>
        </w:rPr>
        <w:footnoteReference w:id="5"/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b/>
          <w:color w:val="000000"/>
        </w:rPr>
        <w:t>Организация</w:t>
      </w:r>
      <w:r>
        <w:rPr>
          <w:rFonts w:ascii="Arial" w:eastAsia="Arial" w:hAnsi="Arial" w:cs="Arial"/>
          <w:color w:val="000000"/>
        </w:rPr>
        <w:t>:_____________________________________________________________</w:t>
      </w:r>
    </w:p>
    <w:p w14:paraId="5899A632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Дата посещения:</w:t>
      </w:r>
      <w:r>
        <w:rPr>
          <w:rFonts w:ascii="Arial" w:eastAsia="Arial" w:hAnsi="Arial" w:cs="Arial"/>
          <w:color w:val="000000"/>
        </w:rPr>
        <w:t xml:space="preserve">_______________ </w:t>
      </w:r>
      <w:r>
        <w:rPr>
          <w:rFonts w:ascii="Arial" w:eastAsia="Arial" w:hAnsi="Arial" w:cs="Arial"/>
          <w:b/>
          <w:color w:val="000000"/>
        </w:rPr>
        <w:t xml:space="preserve">Время начала посещения </w:t>
      </w:r>
      <w:r>
        <w:rPr>
          <w:rFonts w:ascii="Arial" w:eastAsia="Arial" w:hAnsi="Arial" w:cs="Arial"/>
          <w:color w:val="000000"/>
        </w:rPr>
        <w:t>___________________</w:t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b/>
          <w:color w:val="000000"/>
        </w:rPr>
        <w:t xml:space="preserve">Время окончания посещения: </w:t>
      </w:r>
      <w:r>
        <w:rPr>
          <w:rFonts w:ascii="Arial" w:eastAsia="Arial" w:hAnsi="Arial" w:cs="Arial"/>
          <w:color w:val="000000"/>
        </w:rPr>
        <w:t>______________________</w:t>
      </w:r>
    </w:p>
    <w:p w14:paraId="1989BF68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Arial" w:eastAsia="Arial" w:hAnsi="Arial" w:cs="Arial"/>
          <w:color w:val="000000"/>
        </w:rPr>
      </w:pPr>
    </w:p>
    <w:p w14:paraId="5480BA31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Отметьте “Да”, если показатель присутствует, и “Нет”, если показатель отсутствует </w:t>
      </w:r>
    </w:p>
    <w:tbl>
      <w:tblPr>
        <w:tblStyle w:val="af9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CC1F36" w14:paraId="0CCBF938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3D997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№ п/п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F765C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Объект оценки </w:t>
            </w:r>
          </w:p>
        </w:tc>
        <w:tc>
          <w:tcPr>
            <w:tcW w:w="16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C6E9A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информации</w:t>
            </w:r>
          </w:p>
        </w:tc>
      </w:tr>
      <w:tr w:rsidR="00CC1F36" w14:paraId="7BB9F74A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2482C8" w14:textId="77777777" w:rsidR="00CC1F36" w:rsidRDefault="00963F7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Открытость и доступность информации об организации культуры.</w:t>
            </w:r>
          </w:p>
        </w:tc>
      </w:tr>
      <w:tr w:rsidR="00CC1F36" w14:paraId="41592442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0BA69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C109B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звание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E5E892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7EFD8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CC1F36" w14:paraId="2CD078FD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0DC4F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07E7E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Режим работ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217FA9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2B7911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CC1F36" w14:paraId="5D97B248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E4665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F6B48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Информация о структурных подразделениях, филиалах организации (при их наличии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373C9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DBC90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CC1F36" w14:paraId="2B187DEF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F696C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C11FA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Фамилия, имя, отчество руководителя организации 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A7113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80A3CB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CC1F36" w14:paraId="19AA2831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415D6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68EAD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Контактный телефон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FC7E2E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8183CE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CC1F36" w14:paraId="3C9D0879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495AD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ED854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Адрес электронной почты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3DD71F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729A79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CC1F36" w14:paraId="3750A0B5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ACED0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6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CFEFF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Адрес сайта организации 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8F32D0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9D158D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CC1F36" w14:paraId="713C6404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21B78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7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48AA8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Информация о группах организации в социальных сетях 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58347D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E250A3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CC1F36" w14:paraId="2C125BFC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5CF63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8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1CC08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Извлечения из правил пользования услугами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7CF1D2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55F7DA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CC1F36" w14:paraId="5D655570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F9AB4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9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EC229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Информация об основных и дополнительных услугах, предлагаемых организацией 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2B5F68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F801AD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CC1F36" w14:paraId="5BB4800F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B92D1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0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C0954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звания и расписание проведения занятий любительских объединений, клубов по интересам на базе организации (при их наличии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4EDE90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BD2EAE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CC1F36" w14:paraId="78A14699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197CA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90023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Информация о текущих мероприятиях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97442A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1EC611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CC1F36" w14:paraId="06ED34A9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E6646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66DA9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Месячные планы мероприятий организации 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E9CB41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2754CE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</w:tbl>
    <w:p w14:paraId="5509F85B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fa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CC1F36" w14:paraId="0DE80D49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9A767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. Комфортность условий предоставления услуг</w:t>
            </w:r>
          </w:p>
        </w:tc>
      </w:tr>
      <w:tr w:rsidR="00CC1F36" w14:paraId="78C59E80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526E88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.1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7160B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Обеспечение в организации комфортных условий для предоставления услуг</w:t>
            </w:r>
          </w:p>
        </w:tc>
      </w:tr>
      <w:tr w:rsidR="00CC1F36" w14:paraId="66D12FBC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E9407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1B060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комфортной зоны отдыха (ожидания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838ED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6CC513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CC1F36" w14:paraId="04C5E42F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1243B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2.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7923F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и понятность навигации внутри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32582D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6D864D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CC1F36" w14:paraId="626D5BBF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F98FF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D3D45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оступность питьевой вод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94575C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E82F5A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CC1F36" w14:paraId="50C52E0D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5963D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17290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D4ADF8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22CAA7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CC1F36" w14:paraId="022385C6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8A35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6D2CA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анитарное состояние помещений организаций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C190C8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C3D2C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CC1F36" w14:paraId="12A0CA12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FA6AB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9A844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Возможность бронирования услуги или 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F927C0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76AB91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</w:tbl>
    <w:p w14:paraId="3D74D9B3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fb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CC1F36" w14:paraId="46162A36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749B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3. Доступность услуг для инвалидов</w:t>
            </w:r>
          </w:p>
        </w:tc>
      </w:tr>
      <w:tr w:rsidR="00CC1F36" w14:paraId="3A59BEA1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5E3388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3.1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BC10C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</w:tr>
      <w:tr w:rsidR="00CC1F36" w14:paraId="2D1B2DEE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2F517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13B96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Оборудование входных групп пандусами или подъемными платформам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7C73B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B2DED4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CC1F36" w14:paraId="03C98E62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DBECF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DB948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C9CDD5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A3395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CC1F36" w14:paraId="52D605C8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8025E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FB5E7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622C05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3F9222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CC1F36" w14:paraId="2E604849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8A4EA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BAE5B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сменных кресел-колясок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C8A95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D78CD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CC1F36" w14:paraId="1D9E6BA5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1DD01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849F4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специально оборудованных санитарно-гигиенических помещений в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49E045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2D8D9B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CC1F36" w14:paraId="0FBCC3A7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467FD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3.2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46F4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</w:tr>
      <w:tr w:rsidR="00CC1F36" w14:paraId="5DB80AE2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A9C4F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2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B56D8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7F75A2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D0A78A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CC1F36" w14:paraId="5367025C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67151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2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61BDF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82622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BC450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CC1F36" w14:paraId="1240A545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26056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2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67FB5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E32FF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973E60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CC1F36" w14:paraId="7CB3E630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10AFA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2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EFA88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3DE17D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004716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CC1F36" w14:paraId="11DB397C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2BF6B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2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628A3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11DAF9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0A2932" w14:textId="77777777" w:rsidR="00CC1F36" w:rsidRDefault="00963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</w:tbl>
    <w:p w14:paraId="2239129E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28BFAF3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3</w:t>
      </w:r>
    </w:p>
    <w:p w14:paraId="4F26F94E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Arial" w:hAnsi="Arial" w:cs="Arial"/>
          <w:color w:val="333333"/>
          <w:sz w:val="24"/>
          <w:szCs w:val="24"/>
        </w:rPr>
      </w:pPr>
    </w:p>
    <w:p w14:paraId="2537104D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АНКЕТА</w:t>
      </w:r>
      <w:r>
        <w:rPr>
          <w:rFonts w:ascii="Arial" w:eastAsia="Arial" w:hAnsi="Arial" w:cs="Arial"/>
          <w:color w:val="333333"/>
          <w:sz w:val="24"/>
          <w:szCs w:val="24"/>
          <w:vertAlign w:val="superscript"/>
        </w:rPr>
        <w:footnoteReference w:id="6"/>
      </w:r>
    </w:p>
    <w:p w14:paraId="4C791C6F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для опроса получателей услуг о качестве условий оказания</w:t>
      </w:r>
    </w:p>
    <w:p w14:paraId="5D44AC95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услуг организациями культуры</w:t>
      </w:r>
    </w:p>
    <w:p w14:paraId="2E9DBD4D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 </w:t>
      </w:r>
    </w:p>
    <w:p w14:paraId="7473FF66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Arial" w:hAnsi="Arial" w:cs="Arial"/>
          <w:i/>
          <w:color w:val="333333"/>
          <w:sz w:val="24"/>
          <w:szCs w:val="24"/>
        </w:rPr>
      </w:pPr>
      <w:r>
        <w:rPr>
          <w:rFonts w:ascii="Arial" w:eastAsia="Arial" w:hAnsi="Arial" w:cs="Arial"/>
          <w:i/>
          <w:color w:val="333333"/>
          <w:sz w:val="24"/>
          <w:szCs w:val="24"/>
        </w:rPr>
        <w:t>Уважаемый участник опроса!</w:t>
      </w:r>
    </w:p>
    <w:p w14:paraId="2119D063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i/>
          <w:color w:val="333333"/>
          <w:sz w:val="24"/>
          <w:szCs w:val="24"/>
        </w:rPr>
      </w:pPr>
      <w:bookmarkStart w:id="5" w:name="_2et92p0" w:colFirst="0" w:colLast="0"/>
      <w:bookmarkEnd w:id="5"/>
      <w:r>
        <w:rPr>
          <w:rFonts w:ascii="Arial" w:eastAsia="Arial" w:hAnsi="Arial" w:cs="Arial"/>
          <w:i/>
          <w:color w:val="333333"/>
          <w:sz w:val="24"/>
          <w:szCs w:val="24"/>
        </w:rPr>
        <w:t> Опрос проводится в целях выявления мнения граждан о качестве условий оказания услуг организациями культуры. Пожалуйста, ответьте на вопросы анкеты. Ваше мнение позволит улучшить работу организации культуры и повысить качество оказания услуг населению. Опрос проводится анонимно. Ваши фамилия, имя, отчество, контактные телефоны указывать необязательно. Конфиденциальность высказанного Вами мнения о качестве условий оказания услуг организациями культуры гарантируется.</w:t>
      </w:r>
    </w:p>
    <w:p w14:paraId="765C21D4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 </w:t>
      </w:r>
    </w:p>
    <w:p w14:paraId="478AC73D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1. 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</w:p>
    <w:p w14:paraId="320A4780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36"/>
          <w:szCs w:val="36"/>
        </w:rPr>
        <w:t>□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Да         </w:t>
      </w:r>
      <w:r>
        <w:rPr>
          <w:rFonts w:ascii="Arial" w:eastAsia="Arial" w:hAnsi="Arial" w:cs="Arial"/>
          <w:color w:val="333333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 (</w:t>
      </w:r>
      <w:r>
        <w:rPr>
          <w:rFonts w:ascii="Arial" w:eastAsia="Arial" w:hAnsi="Arial" w:cs="Arial"/>
          <w:i/>
          <w:color w:val="333333"/>
          <w:sz w:val="24"/>
          <w:szCs w:val="24"/>
        </w:rPr>
        <w:t>переход к вопросу 3</w:t>
      </w:r>
      <w:r>
        <w:rPr>
          <w:rFonts w:ascii="Arial" w:eastAsia="Arial" w:hAnsi="Arial" w:cs="Arial"/>
          <w:color w:val="333333"/>
          <w:sz w:val="24"/>
          <w:szCs w:val="24"/>
        </w:rPr>
        <w:t>)</w:t>
      </w:r>
    </w:p>
    <w:p w14:paraId="4F65D942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2. 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14:paraId="114C9810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Да        </w:t>
      </w:r>
      <w:r>
        <w:rPr>
          <w:rFonts w:ascii="Arial" w:eastAsia="Arial" w:hAnsi="Arial" w:cs="Arial"/>
          <w:color w:val="333333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</w:t>
      </w:r>
    </w:p>
    <w:p w14:paraId="4272648C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3. Пользовались ли Вы официальным сайтом организации, чтобы получить информацию о ее деятельности?</w:t>
      </w:r>
    </w:p>
    <w:p w14:paraId="39881452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Да        </w:t>
      </w:r>
      <w:r>
        <w:rPr>
          <w:rFonts w:ascii="Arial" w:eastAsia="Arial" w:hAnsi="Arial" w:cs="Arial"/>
          <w:color w:val="333333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 (</w:t>
      </w:r>
      <w:r>
        <w:rPr>
          <w:rFonts w:ascii="Arial" w:eastAsia="Arial" w:hAnsi="Arial" w:cs="Arial"/>
          <w:i/>
          <w:color w:val="333333"/>
          <w:sz w:val="24"/>
          <w:szCs w:val="24"/>
        </w:rPr>
        <w:t>переход к вопросу 5</w:t>
      </w:r>
      <w:r>
        <w:rPr>
          <w:rFonts w:ascii="Arial" w:eastAsia="Arial" w:hAnsi="Arial" w:cs="Arial"/>
          <w:color w:val="333333"/>
          <w:sz w:val="24"/>
          <w:szCs w:val="24"/>
        </w:rPr>
        <w:t>)</w:t>
      </w:r>
    </w:p>
    <w:p w14:paraId="34804FE0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4. Удовлетворены ли В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?</w:t>
      </w:r>
    </w:p>
    <w:p w14:paraId="39852628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Да      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</w:t>
      </w:r>
    </w:p>
    <w:p w14:paraId="4415A7F2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 xml:space="preserve">5. Можете ли вы подтвердить наличие следующих условий предоставления услуг в организации: </w:t>
      </w:r>
    </w:p>
    <w:tbl>
      <w:tblPr>
        <w:tblStyle w:val="afc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66"/>
        <w:gridCol w:w="993"/>
        <w:gridCol w:w="986"/>
      </w:tblGrid>
      <w:tr w:rsidR="00CC1F36" w14:paraId="5A830601" w14:textId="77777777">
        <w:tc>
          <w:tcPr>
            <w:tcW w:w="7366" w:type="dxa"/>
            <w:tcBorders>
              <w:top w:val="single" w:sz="4" w:space="0" w:color="000000"/>
              <w:bottom w:val="single" w:sz="4" w:space="0" w:color="000000"/>
            </w:tcBorders>
          </w:tcPr>
          <w:p w14:paraId="0DD8B979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Условие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50002B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2347B6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CC1F36" w14:paraId="5BB427AA" w14:textId="77777777">
        <w:tc>
          <w:tcPr>
            <w:tcW w:w="7366" w:type="dxa"/>
            <w:tcBorders>
              <w:top w:val="single" w:sz="4" w:space="0" w:color="000000"/>
            </w:tcBorders>
            <w:shd w:val="clear" w:color="auto" w:fill="D9D9D9"/>
          </w:tcPr>
          <w:p w14:paraId="6F8A3BFD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Наличие комфортной зоны отдыха (ожидания)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252C3AC5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2CD753BC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</w:tr>
      <w:tr w:rsidR="00CC1F36" w14:paraId="1698D357" w14:textId="77777777">
        <w:tc>
          <w:tcPr>
            <w:tcW w:w="7366" w:type="dxa"/>
          </w:tcPr>
          <w:p w14:paraId="296292D4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Наличие и понятность навигации в помещении организации</w:t>
            </w:r>
          </w:p>
        </w:tc>
        <w:tc>
          <w:tcPr>
            <w:tcW w:w="993" w:type="dxa"/>
            <w:vAlign w:val="center"/>
          </w:tcPr>
          <w:p w14:paraId="45A7A256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vAlign w:val="center"/>
          </w:tcPr>
          <w:p w14:paraId="4B0B967B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</w:tr>
      <w:tr w:rsidR="00CC1F36" w14:paraId="1C1E2832" w14:textId="77777777">
        <w:tc>
          <w:tcPr>
            <w:tcW w:w="7366" w:type="dxa"/>
            <w:shd w:val="clear" w:color="auto" w:fill="D9D9D9"/>
          </w:tcPr>
          <w:p w14:paraId="7FF05E3C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Наличие и доступность питьевой воды в помещении организации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435C1563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3EAD5EE4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</w:tr>
      <w:tr w:rsidR="00CC1F36" w14:paraId="10442E21" w14:textId="77777777">
        <w:tc>
          <w:tcPr>
            <w:tcW w:w="7366" w:type="dxa"/>
          </w:tcPr>
          <w:p w14:paraId="4BF8D80F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Наличие и доступность санитарно-гигиенических помещений в организации</w:t>
            </w:r>
          </w:p>
        </w:tc>
        <w:tc>
          <w:tcPr>
            <w:tcW w:w="993" w:type="dxa"/>
            <w:vAlign w:val="center"/>
          </w:tcPr>
          <w:p w14:paraId="2485A5BF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vAlign w:val="center"/>
          </w:tcPr>
          <w:p w14:paraId="36345240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</w:tr>
      <w:tr w:rsidR="00CC1F36" w14:paraId="777D42B6" w14:textId="77777777">
        <w:tc>
          <w:tcPr>
            <w:tcW w:w="7366" w:type="dxa"/>
            <w:shd w:val="clear" w:color="auto" w:fill="D9D9D9"/>
          </w:tcPr>
          <w:p w14:paraId="22AA6967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Удовлетворительное санитарное состояние помещений организации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7E9A5DD8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030F27FA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</w:tr>
      <w:tr w:rsidR="00CC1F36" w14:paraId="4B5F488F" w14:textId="77777777">
        <w:tc>
          <w:tcPr>
            <w:tcW w:w="7366" w:type="dxa"/>
          </w:tcPr>
          <w:p w14:paraId="1B75365C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Транспортная доступность организации (наличие общественного транспорта, парковки)</w:t>
            </w:r>
          </w:p>
        </w:tc>
        <w:tc>
          <w:tcPr>
            <w:tcW w:w="993" w:type="dxa"/>
            <w:vAlign w:val="center"/>
          </w:tcPr>
          <w:p w14:paraId="7AB323BC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vAlign w:val="center"/>
          </w:tcPr>
          <w:p w14:paraId="456EEBF7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</w:tr>
      <w:tr w:rsidR="00CC1F36" w14:paraId="2A3A1AEF" w14:textId="77777777">
        <w:tc>
          <w:tcPr>
            <w:tcW w:w="7366" w:type="dxa"/>
            <w:shd w:val="clear" w:color="auto" w:fill="D9D9D9"/>
          </w:tcPr>
          <w:p w14:paraId="216F6A05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в регистратуре или у специалиста организации) 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4A431403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0A639AE6" w14:textId="77777777" w:rsidR="00CC1F36" w:rsidRDefault="0096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</w:tr>
    </w:tbl>
    <w:p w14:paraId="12281134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6. Имеете ли Вы (или лицо, представителем которого Вы являетесь) установленную группу инвалидности?</w:t>
      </w:r>
    </w:p>
    <w:p w14:paraId="2628AB38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Да      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 (</w:t>
      </w:r>
      <w:r>
        <w:rPr>
          <w:rFonts w:ascii="Arial" w:eastAsia="Arial" w:hAnsi="Arial" w:cs="Arial"/>
          <w:i/>
          <w:color w:val="333333"/>
          <w:sz w:val="24"/>
          <w:szCs w:val="24"/>
        </w:rPr>
        <w:t>переход к вопросу 8</w:t>
      </w:r>
      <w:r>
        <w:rPr>
          <w:rFonts w:ascii="Arial" w:eastAsia="Arial" w:hAnsi="Arial" w:cs="Arial"/>
          <w:color w:val="333333"/>
          <w:sz w:val="24"/>
          <w:szCs w:val="24"/>
        </w:rPr>
        <w:t>)</w:t>
      </w:r>
    </w:p>
    <w:p w14:paraId="013D4715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7. Удовлетворены ли Вы доступностью предоставления услуг для инвалидов в организации?</w:t>
      </w:r>
    </w:p>
    <w:p w14:paraId="26DCABE6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Да      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</w:t>
      </w:r>
    </w:p>
    <w:p w14:paraId="7ABB6407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8. 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(работники вахты, приёмной, кассы и прочие работники)?</w:t>
      </w:r>
    </w:p>
    <w:p w14:paraId="01F96535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Да     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</w:t>
      </w:r>
    </w:p>
    <w:p w14:paraId="57AC597A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9. 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(библиотекари, экскурсоводы и прочие работники)?</w:t>
      </w:r>
    </w:p>
    <w:p w14:paraId="09F17225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Да     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</w:t>
      </w:r>
    </w:p>
    <w:p w14:paraId="0EB4B13D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10. Пользовались ли Вы какими-либо дистанционными способами взаимодействия с организацией?</w:t>
      </w:r>
    </w:p>
    <w:p w14:paraId="450022B0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i/>
          <w:color w:val="333333"/>
          <w:sz w:val="24"/>
          <w:szCs w:val="24"/>
        </w:rPr>
        <w:t>К дистанционным способам относятся: телефон, электронная почта, электронный сервис (форма для подачи электронного обращения, жалобы, предложения или получения консультации по оказываемым услугам, раздел "Часто задаваемые вопросы", анкета для опроса граждан на сайте).</w:t>
      </w:r>
    </w:p>
    <w:p w14:paraId="313F9640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Да     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 (</w:t>
      </w:r>
      <w:r>
        <w:rPr>
          <w:rFonts w:ascii="Arial" w:eastAsia="Arial" w:hAnsi="Arial" w:cs="Arial"/>
          <w:i/>
          <w:color w:val="333333"/>
          <w:sz w:val="24"/>
          <w:szCs w:val="24"/>
        </w:rPr>
        <w:t>переход к вопросу 12</w:t>
      </w:r>
      <w:r>
        <w:rPr>
          <w:rFonts w:ascii="Arial" w:eastAsia="Arial" w:hAnsi="Arial" w:cs="Arial"/>
          <w:color w:val="333333"/>
          <w:sz w:val="24"/>
          <w:szCs w:val="24"/>
        </w:rPr>
        <w:t>)</w:t>
      </w:r>
    </w:p>
    <w:p w14:paraId="6F73E6B2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11. Удовлетворены ли Вы доброжелательностью и вежливостью работников организации, с которыми взаимодействовали в дистанционной форме?</w:t>
      </w:r>
    </w:p>
    <w:p w14:paraId="4C662583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Да     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</w:t>
      </w:r>
    </w:p>
    <w:p w14:paraId="05B9ED55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12. Готовы ли Вы рекомендовать данную организацию родственникам и знакомым?</w:t>
      </w:r>
    </w:p>
    <w:p w14:paraId="48D28815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i/>
          <w:color w:val="333333"/>
          <w:sz w:val="24"/>
          <w:szCs w:val="24"/>
        </w:rPr>
      </w:pPr>
      <w:r>
        <w:rPr>
          <w:rFonts w:ascii="Arial" w:eastAsia="Arial" w:hAnsi="Arial" w:cs="Arial"/>
          <w:i/>
          <w:color w:val="333333"/>
          <w:sz w:val="24"/>
          <w:szCs w:val="24"/>
        </w:rPr>
        <w:t>Если организация является единственной доступной, то могли бы Вы ее рекомендовать, если бы была возможность выбора организации?</w:t>
      </w:r>
    </w:p>
    <w:p w14:paraId="4FBB5BEE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Да    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</w:t>
      </w:r>
    </w:p>
    <w:p w14:paraId="61C28C2E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lastRenderedPageBreak/>
        <w:t xml:space="preserve">13. Удовлетворены ли Вы организационными условиями предоставления услуг? </w:t>
      </w:r>
    </w:p>
    <w:p w14:paraId="7F88AEED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i/>
          <w:color w:val="333333"/>
          <w:sz w:val="24"/>
          <w:szCs w:val="24"/>
        </w:rPr>
      </w:pPr>
      <w:r>
        <w:rPr>
          <w:rFonts w:ascii="Arial" w:eastAsia="Arial" w:hAnsi="Arial" w:cs="Arial"/>
          <w:i/>
          <w:color w:val="333333"/>
          <w:sz w:val="24"/>
          <w:szCs w:val="24"/>
        </w:rPr>
        <w:t xml:space="preserve">К организационными условиями предоставления услуг относятся: график работы организации; навигация внутри организации (наличие информационных табличек, указателей, сигнальных табло, инфоматов). </w:t>
      </w:r>
    </w:p>
    <w:p w14:paraId="39ABC1B8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Да    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</w:t>
      </w:r>
    </w:p>
    <w:p w14:paraId="0D3380FF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14. Удовлетворены ли Вы в целом условиями оказания услуг в организации?</w:t>
      </w:r>
    </w:p>
    <w:p w14:paraId="0BE85F40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Да    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</w:t>
      </w:r>
    </w:p>
    <w:p w14:paraId="6C9ADEF5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15. Ваши предложения по улучшению условий оказания услуг в данной организации:</w:t>
      </w:r>
    </w:p>
    <w:p w14:paraId="0C684C80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______________________________________________________________________</w:t>
      </w:r>
    </w:p>
    <w:p w14:paraId="184B88C5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______________________________________________________________________</w:t>
      </w:r>
    </w:p>
    <w:p w14:paraId="24CA9EDF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 xml:space="preserve">16. Ваш пол: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Мужской 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Женский</w:t>
      </w:r>
      <w:r>
        <w:rPr>
          <w:rFonts w:ascii="Arial" w:eastAsia="Arial" w:hAnsi="Arial" w:cs="Arial"/>
          <w:b/>
          <w:color w:val="333333"/>
          <w:sz w:val="24"/>
          <w:szCs w:val="24"/>
        </w:rPr>
        <w:t xml:space="preserve">            17. Ваш возраст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____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(</w:t>
      </w:r>
      <w:r>
        <w:rPr>
          <w:rFonts w:ascii="Arial" w:eastAsia="Arial" w:hAnsi="Arial" w:cs="Arial"/>
          <w:i/>
          <w:color w:val="333333"/>
          <w:sz w:val="24"/>
          <w:szCs w:val="24"/>
        </w:rPr>
        <w:t>полных лет</w:t>
      </w:r>
      <w:r>
        <w:rPr>
          <w:rFonts w:ascii="Arial" w:eastAsia="Arial" w:hAnsi="Arial" w:cs="Arial"/>
          <w:color w:val="333333"/>
          <w:sz w:val="24"/>
          <w:szCs w:val="24"/>
        </w:rPr>
        <w:t>)</w:t>
      </w:r>
    </w:p>
    <w:p w14:paraId="0C3D986C" w14:textId="77777777" w:rsidR="00CC1F36" w:rsidRDefault="00CC1F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color w:val="333333"/>
          <w:sz w:val="24"/>
          <w:szCs w:val="24"/>
        </w:rPr>
      </w:pPr>
    </w:p>
    <w:p w14:paraId="320D1EAF" w14:textId="77777777" w:rsidR="00CC1F36" w:rsidRDefault="00963F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БЛАГОДАРИМ ВАС ЗА УЧАСТИЕ В ОПРОСЕ!</w:t>
      </w:r>
    </w:p>
    <w:p w14:paraId="3C5EE2EF" w14:textId="77777777" w:rsidR="00CC1F36" w:rsidRDefault="00CC1F3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34CFFB" w14:textId="77777777" w:rsidR="00CC1F36" w:rsidRDefault="00CC1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CC1F3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50" w:bottom="823" w:left="1559" w:header="566" w:footer="566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E4898" w14:textId="77777777" w:rsidR="008D5BB8" w:rsidRDefault="008D5BB8">
      <w:pPr>
        <w:spacing w:after="0" w:line="240" w:lineRule="auto"/>
      </w:pPr>
      <w:r>
        <w:separator/>
      </w:r>
    </w:p>
  </w:endnote>
  <w:endnote w:type="continuationSeparator" w:id="0">
    <w:p w14:paraId="7E695652" w14:textId="77777777" w:rsidR="008D5BB8" w:rsidRDefault="008D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C9C37" w14:textId="77777777" w:rsidR="00963F77" w:rsidRDefault="00963F77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4B174" w14:textId="77777777" w:rsidR="00963F77" w:rsidRDefault="00963F77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8DFAE" w14:textId="77777777" w:rsidR="008D5BB8" w:rsidRDefault="008D5BB8">
      <w:pPr>
        <w:spacing w:after="0" w:line="240" w:lineRule="auto"/>
      </w:pPr>
      <w:r>
        <w:separator/>
      </w:r>
    </w:p>
  </w:footnote>
  <w:footnote w:type="continuationSeparator" w:id="0">
    <w:p w14:paraId="1169688E" w14:textId="77777777" w:rsidR="008D5BB8" w:rsidRDefault="008D5BB8">
      <w:pPr>
        <w:spacing w:after="0" w:line="240" w:lineRule="auto"/>
      </w:pPr>
      <w:r>
        <w:continuationSeparator/>
      </w:r>
    </w:p>
  </w:footnote>
  <w:footnote w:id="1">
    <w:p w14:paraId="2D1D52FA" w14:textId="77777777" w:rsidR="00963F77" w:rsidRDefault="00963F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Структура отчета сформирована в соответствии с “Правилами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”, утвержденных  постановлением Правительства РФ от 31 мая 2018 г. N 638.</w:t>
      </w:r>
    </w:p>
  </w:footnote>
  <w:footnote w:id="2">
    <w:p w14:paraId="5905012F" w14:textId="77777777" w:rsidR="00963F77" w:rsidRDefault="00963F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Все показатели для оценки наличия информации на официальных сайтах организаций культуры были сформированы на основе Приказа Министерства культуры РФ от 20 февраля 2015 г. № 277 “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“Интернет”</w:t>
      </w:r>
    </w:p>
  </w:footnote>
  <w:footnote w:id="3">
    <w:p w14:paraId="300B430A" w14:textId="77777777" w:rsidR="00963F77" w:rsidRDefault="00963F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Форма разработана на основе следующей нормативной базы: Статья 36.2 Закона Российской Федерации от 9 октября 1992 г. № 3612-1; Приказ Министерства культуры РФ от 20 февраля 2015 г. N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; Приказ Министерства культуры РФ от 27 апреля 2018 г. №599 «Об утверждении показателей, характеризующих общие критерии оценки качества условий оказания услуг организациями культуры».</w:t>
      </w:r>
    </w:p>
  </w:footnote>
  <w:footnote w:id="4">
    <w:p w14:paraId="3B179DBE" w14:textId="77777777" w:rsidR="00963F77" w:rsidRDefault="00963F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Номер пункта в списке показателей, утвержденных приказом Министерства культуры РФ от 27 апреля 2018 г. №599</w:t>
      </w:r>
    </w:p>
  </w:footnote>
  <w:footnote w:id="5">
    <w:p w14:paraId="140B43F7" w14:textId="77777777" w:rsidR="00963F77" w:rsidRDefault="00963F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Форма разработана на основе перечня показателей Приказа Министерства культуры РФ от 27 апреля 2018 г. № 599 и “Методических рекомендаций по размещению информации для читателей в библиотеках Шушенского района, 2017 г.”, выпущенных РМБУК “Шушенская библиотечная система”. </w:t>
      </w:r>
    </w:p>
  </w:footnote>
  <w:footnote w:id="6">
    <w:p w14:paraId="0F3B0837" w14:textId="77777777" w:rsidR="00963F77" w:rsidRDefault="00963F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Анкета разработана в соответствии с “Методикой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”, утвержденной  приказом Минтруда от 30 октября 2018 г. N 675н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236A3" w14:textId="77777777" w:rsidR="00963F77" w:rsidRDefault="00963F77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A01FA" w14:textId="77777777" w:rsidR="00963F77" w:rsidRDefault="00963F77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94E0D"/>
    <w:multiLevelType w:val="multilevel"/>
    <w:tmpl w:val="35EE6A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" w15:restartNumberingAfterBreak="0">
    <w:nsid w:val="79F50EDD"/>
    <w:multiLevelType w:val="multilevel"/>
    <w:tmpl w:val="B5282F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wtTQwNDAyNrS0NLRQ0lEKTi0uzszPAykwqgUACpotLiwAAAA="/>
  </w:docVars>
  <w:rsids>
    <w:rsidRoot w:val="00CC1F36"/>
    <w:rsid w:val="00095A73"/>
    <w:rsid w:val="005F275D"/>
    <w:rsid w:val="008D5BB8"/>
    <w:rsid w:val="00900799"/>
    <w:rsid w:val="00963F77"/>
    <w:rsid w:val="00CC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3DA69"/>
  <w15:docId w15:val="{7B4B4DBD-F731-4CDD-8ED5-0FEF4C8C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footnote text"/>
    <w:basedOn w:val="a"/>
    <w:link w:val="aff1"/>
    <w:uiPriority w:val="99"/>
    <w:semiHidden/>
    <w:unhideWhenUsed/>
    <w:rsid w:val="00963F77"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963F77"/>
    <w:rPr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963F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ras-lider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ZsxXfCMqzVncn4y6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orodinomuseu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as-lider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74DC9-566C-4C36-B679-54F3A0A9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6414</Words>
  <Characters>3656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4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итрий Онегов</cp:lastModifiedBy>
  <cp:revision>3</cp:revision>
  <dcterms:created xsi:type="dcterms:W3CDTF">2019-12-03T15:03:00Z</dcterms:created>
  <dcterms:modified xsi:type="dcterms:W3CDTF">2019-12-03T15:21:00Z</dcterms:modified>
</cp:coreProperties>
</file>